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7E7" w:rsidRPr="0098606B" w:rsidRDefault="00C117E7" w:rsidP="00D03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06B">
        <w:rPr>
          <w:rFonts w:ascii="Times New Roman" w:hAnsi="Times New Roman" w:cs="Times New Roman"/>
          <w:b/>
          <w:sz w:val="28"/>
          <w:szCs w:val="28"/>
        </w:rPr>
        <w:t>Мастерская по ремонту и обслуживанию легковых автомобилей</w:t>
      </w:r>
    </w:p>
    <w:p w:rsidR="00D03CE9" w:rsidRDefault="00D03CE9" w:rsidP="00D03CE9">
      <w:pPr>
        <w:rPr>
          <w:rFonts w:ascii="Times New Roman" w:hAnsi="Times New Roman" w:cs="Times New Roman"/>
          <w:b/>
          <w:sz w:val="28"/>
          <w:szCs w:val="28"/>
        </w:rPr>
      </w:pPr>
      <w:r w:rsidRPr="00F9039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81225" cy="1446340"/>
            <wp:effectExtent l="19050" t="0" r="0" b="0"/>
            <wp:docPr id="4" name="Рисунок 1" descr="C:\Users\УКТП\Desktop\КРУЗ\фото семинар\готовые вк\шинка вк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КТП\Desktop\КРУЗ\фото семинар\готовые вк\шинка вк-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59" cy="144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EF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04935" cy="1428750"/>
            <wp:effectExtent l="19050" t="0" r="65" b="0"/>
            <wp:docPr id="1" name="Рисунок 1" descr="IMG_20190614_16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4_16344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978" cy="143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62150" cy="1518728"/>
            <wp:effectExtent l="0" t="0" r="0" b="0"/>
            <wp:docPr id="7" name="Рисунок 4" descr="IMG_20190614_16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4_1635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043" cy="152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EF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64358" cy="1514148"/>
            <wp:effectExtent l="0" t="0" r="0" b="0"/>
            <wp:docPr id="8" name="Рисунок 3" descr="IMG_20190614_16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614_1635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488" cy="152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D03CE9" w:rsidRPr="00ED2DB1" w:rsidRDefault="00D03CE9" w:rsidP="00D03CE9">
      <w:pPr>
        <w:spacing w:after="0"/>
        <w:rPr>
          <w:rFonts w:ascii="Times New Roman" w:hAnsi="Times New Roman"/>
          <w:b/>
          <w:sz w:val="28"/>
          <w:szCs w:val="28"/>
        </w:rPr>
      </w:pPr>
      <w:r w:rsidRPr="00ED2DB1">
        <w:rPr>
          <w:rFonts w:ascii="Times New Roman" w:hAnsi="Times New Roman" w:cs="Times New Roman"/>
          <w:b/>
          <w:sz w:val="28"/>
          <w:szCs w:val="28"/>
        </w:rPr>
        <w:t>1.</w:t>
      </w:r>
      <w:r w:rsidRPr="00ED2DB1">
        <w:rPr>
          <w:rFonts w:ascii="Times New Roman" w:hAnsi="Times New Roman"/>
          <w:b/>
          <w:sz w:val="28"/>
          <w:szCs w:val="28"/>
        </w:rPr>
        <w:t xml:space="preserve"> Техническ</w:t>
      </w:r>
      <w:r w:rsidR="0098606B">
        <w:rPr>
          <w:rFonts w:ascii="Times New Roman" w:hAnsi="Times New Roman"/>
          <w:b/>
          <w:sz w:val="28"/>
          <w:szCs w:val="28"/>
        </w:rPr>
        <w:t>ая характеристика</w:t>
      </w:r>
      <w:r w:rsidRPr="00ED2DB1">
        <w:rPr>
          <w:rFonts w:ascii="Times New Roman" w:hAnsi="Times New Roman"/>
          <w:b/>
          <w:sz w:val="28"/>
          <w:szCs w:val="28"/>
        </w:rPr>
        <w:t>:</w:t>
      </w:r>
    </w:p>
    <w:p w:rsidR="00D03CE9" w:rsidRDefault="00D03CE9" w:rsidP="00D03CE9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зная площадь, кв.м. - 180</w:t>
      </w:r>
    </w:p>
    <w:p w:rsidR="00D03CE9" w:rsidRDefault="00D03CE9" w:rsidP="00D03CE9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рабочих мест </w:t>
      </w:r>
      <w:r w:rsidR="0098606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5</w:t>
      </w:r>
    </w:p>
    <w:p w:rsidR="00D03CE9" w:rsidRDefault="00D03CE9" w:rsidP="00D03CE9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ещенность соответствует нормам Сан </w:t>
      </w:r>
      <w:proofErr w:type="spellStart"/>
      <w:r>
        <w:rPr>
          <w:rFonts w:ascii="Times New Roman" w:hAnsi="Times New Roman"/>
          <w:sz w:val="28"/>
          <w:szCs w:val="28"/>
        </w:rPr>
        <w:t>ПиН</w:t>
      </w:r>
      <w:proofErr w:type="spellEnd"/>
    </w:p>
    <w:p w:rsidR="0098606B" w:rsidRDefault="0098606B" w:rsidP="0098606B">
      <w:pPr>
        <w:pStyle w:val="a9"/>
        <w:spacing w:after="0"/>
        <w:rPr>
          <w:rFonts w:ascii="Times New Roman" w:hAnsi="Times New Roman"/>
          <w:sz w:val="28"/>
          <w:szCs w:val="28"/>
        </w:rPr>
      </w:pPr>
    </w:p>
    <w:p w:rsidR="00D03CE9" w:rsidRPr="00E1788D" w:rsidRDefault="00D03CE9" w:rsidP="00D03CE9">
      <w:pPr>
        <w:spacing w:after="0"/>
        <w:rPr>
          <w:rFonts w:ascii="Times New Roman" w:hAnsi="Times New Roman"/>
          <w:b/>
          <w:sz w:val="28"/>
          <w:szCs w:val="28"/>
        </w:rPr>
      </w:pPr>
      <w:r w:rsidRPr="00E1788D">
        <w:rPr>
          <w:rFonts w:ascii="Times New Roman" w:hAnsi="Times New Roman"/>
          <w:b/>
          <w:sz w:val="28"/>
          <w:szCs w:val="28"/>
        </w:rPr>
        <w:t>2. Перечень основного оборудования, электрифицированного инструмента:</w:t>
      </w:r>
    </w:p>
    <w:p w:rsidR="00BB62F9" w:rsidRPr="00032405" w:rsidRDefault="00BB62F9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32405">
        <w:rPr>
          <w:rFonts w:ascii="Times New Roman" w:hAnsi="Times New Roman"/>
          <w:sz w:val="28"/>
          <w:szCs w:val="28"/>
        </w:rPr>
        <w:t xml:space="preserve">Автомобиль инжекторный </w:t>
      </w:r>
      <w:r w:rsidR="0098606B">
        <w:rPr>
          <w:rFonts w:ascii="Times New Roman" w:hAnsi="Times New Roman"/>
          <w:sz w:val="28"/>
          <w:szCs w:val="28"/>
        </w:rPr>
        <w:t>- 1</w:t>
      </w:r>
    </w:p>
    <w:p w:rsidR="00D03CE9" w:rsidRPr="00032405" w:rsidRDefault="00D03CE9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32405">
        <w:rPr>
          <w:rFonts w:ascii="Times New Roman" w:hAnsi="Times New Roman"/>
          <w:sz w:val="28"/>
          <w:szCs w:val="28"/>
        </w:rPr>
        <w:t>Подъемник</w:t>
      </w:r>
      <w:r w:rsidRPr="0003240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6021E" w:rsidRPr="00032405">
        <w:rPr>
          <w:rFonts w:ascii="Times New Roman" w:hAnsi="Times New Roman"/>
          <w:sz w:val="28"/>
          <w:szCs w:val="28"/>
        </w:rPr>
        <w:t xml:space="preserve">ножничный </w:t>
      </w:r>
      <w:r w:rsidRPr="00032405">
        <w:rPr>
          <w:rFonts w:ascii="Times New Roman" w:hAnsi="Times New Roman"/>
          <w:sz w:val="28"/>
          <w:szCs w:val="28"/>
        </w:rPr>
        <w:t>автомобильный</w:t>
      </w:r>
      <w:r w:rsidR="0098606B">
        <w:rPr>
          <w:rFonts w:ascii="Times New Roman" w:hAnsi="Times New Roman"/>
          <w:sz w:val="28"/>
          <w:szCs w:val="28"/>
        </w:rPr>
        <w:t xml:space="preserve"> -</w:t>
      </w:r>
      <w:r w:rsidR="0016021E" w:rsidRPr="00032405">
        <w:rPr>
          <w:rFonts w:ascii="Times New Roman" w:hAnsi="Times New Roman"/>
          <w:sz w:val="28"/>
          <w:szCs w:val="28"/>
        </w:rPr>
        <w:t xml:space="preserve"> 2</w:t>
      </w:r>
    </w:p>
    <w:p w:rsidR="00BB62F9" w:rsidRPr="00032405" w:rsidRDefault="00BB62F9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32405">
        <w:rPr>
          <w:rFonts w:ascii="Times New Roman" w:hAnsi="Times New Roman"/>
          <w:sz w:val="28"/>
          <w:szCs w:val="28"/>
        </w:rPr>
        <w:t>Шиномонтажный стенд</w:t>
      </w:r>
      <w:r w:rsidR="0098606B">
        <w:rPr>
          <w:rFonts w:ascii="Times New Roman" w:hAnsi="Times New Roman"/>
          <w:sz w:val="28"/>
          <w:szCs w:val="28"/>
        </w:rPr>
        <w:t xml:space="preserve"> - 1</w:t>
      </w:r>
    </w:p>
    <w:p w:rsidR="00BB62F9" w:rsidRPr="00032405" w:rsidRDefault="00BB62F9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32405">
        <w:rPr>
          <w:rFonts w:ascii="Times New Roman" w:hAnsi="Times New Roman"/>
          <w:sz w:val="28"/>
          <w:szCs w:val="28"/>
        </w:rPr>
        <w:t>Стенд балансировочный</w:t>
      </w:r>
      <w:r w:rsidR="0098606B">
        <w:rPr>
          <w:rFonts w:ascii="Times New Roman" w:hAnsi="Times New Roman"/>
          <w:sz w:val="28"/>
          <w:szCs w:val="28"/>
        </w:rPr>
        <w:t xml:space="preserve"> - 1</w:t>
      </w:r>
    </w:p>
    <w:p w:rsidR="00BB62F9" w:rsidRPr="00032405" w:rsidRDefault="00BB62F9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32405">
        <w:rPr>
          <w:rFonts w:ascii="Times New Roman" w:hAnsi="Times New Roman"/>
          <w:sz w:val="28"/>
          <w:szCs w:val="28"/>
        </w:rPr>
        <w:t>Установка для обслуживания автомобильных кондиционеров</w:t>
      </w:r>
      <w:r w:rsidR="0098606B">
        <w:rPr>
          <w:rFonts w:ascii="Times New Roman" w:hAnsi="Times New Roman"/>
          <w:sz w:val="28"/>
          <w:szCs w:val="28"/>
        </w:rPr>
        <w:t xml:space="preserve"> - 1</w:t>
      </w:r>
    </w:p>
    <w:p w:rsidR="00BB62F9" w:rsidRPr="00032405" w:rsidRDefault="00BB62F9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32405">
        <w:rPr>
          <w:rFonts w:ascii="Times New Roman" w:hAnsi="Times New Roman"/>
          <w:sz w:val="28"/>
          <w:szCs w:val="28"/>
        </w:rPr>
        <w:t>Стенд сход развал 3Д</w:t>
      </w:r>
      <w:r w:rsidR="0098606B">
        <w:rPr>
          <w:rFonts w:ascii="Times New Roman" w:hAnsi="Times New Roman"/>
          <w:sz w:val="28"/>
          <w:szCs w:val="28"/>
        </w:rPr>
        <w:t xml:space="preserve"> - 1</w:t>
      </w:r>
    </w:p>
    <w:p w:rsidR="00BB62F9" w:rsidRPr="00032405" w:rsidRDefault="00BB62F9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32405">
        <w:rPr>
          <w:rFonts w:ascii="Times New Roman" w:hAnsi="Times New Roman"/>
          <w:sz w:val="28"/>
          <w:szCs w:val="28"/>
        </w:rPr>
        <w:t>Компрессор</w:t>
      </w:r>
      <w:r w:rsidR="0098606B">
        <w:rPr>
          <w:rFonts w:ascii="Times New Roman" w:hAnsi="Times New Roman"/>
          <w:sz w:val="28"/>
          <w:szCs w:val="28"/>
        </w:rPr>
        <w:t xml:space="preserve"> -1</w:t>
      </w:r>
    </w:p>
    <w:p w:rsidR="00BB62F9" w:rsidRPr="00032405" w:rsidRDefault="00BB62F9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32405">
        <w:rPr>
          <w:rFonts w:ascii="Times New Roman" w:hAnsi="Times New Roman"/>
          <w:sz w:val="28"/>
          <w:szCs w:val="28"/>
        </w:rPr>
        <w:t>Установка для регулировки света фар</w:t>
      </w:r>
      <w:r w:rsidR="0098606B">
        <w:rPr>
          <w:rFonts w:ascii="Times New Roman" w:hAnsi="Times New Roman"/>
          <w:sz w:val="28"/>
          <w:szCs w:val="28"/>
        </w:rPr>
        <w:t xml:space="preserve"> - 1</w:t>
      </w:r>
    </w:p>
    <w:p w:rsidR="00BB62F9" w:rsidRPr="000D6247" w:rsidRDefault="00BB62F9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D6247">
        <w:rPr>
          <w:rFonts w:ascii="Times New Roman" w:hAnsi="Times New Roman"/>
          <w:sz w:val="28"/>
          <w:szCs w:val="28"/>
        </w:rPr>
        <w:t>Масло</w:t>
      </w:r>
      <w:r w:rsidR="0098606B" w:rsidRPr="000D6247">
        <w:rPr>
          <w:rFonts w:ascii="Times New Roman" w:hAnsi="Times New Roman"/>
          <w:sz w:val="28"/>
          <w:szCs w:val="28"/>
        </w:rPr>
        <w:t>-</w:t>
      </w:r>
      <w:r w:rsidRPr="000D6247">
        <w:rPr>
          <w:rFonts w:ascii="Times New Roman" w:hAnsi="Times New Roman"/>
          <w:sz w:val="28"/>
          <w:szCs w:val="28"/>
        </w:rPr>
        <w:t>сборочное оборудование</w:t>
      </w:r>
      <w:r w:rsidR="0098606B" w:rsidRPr="000D6247">
        <w:rPr>
          <w:rFonts w:ascii="Times New Roman" w:hAnsi="Times New Roman"/>
          <w:sz w:val="28"/>
          <w:szCs w:val="28"/>
        </w:rPr>
        <w:t xml:space="preserve"> - 1</w:t>
      </w:r>
    </w:p>
    <w:p w:rsidR="00BB62F9" w:rsidRPr="000D6247" w:rsidRDefault="00BB62F9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D6247">
        <w:rPr>
          <w:rFonts w:ascii="Times New Roman" w:hAnsi="Times New Roman"/>
          <w:sz w:val="28"/>
          <w:szCs w:val="28"/>
        </w:rPr>
        <w:t>Масло</w:t>
      </w:r>
      <w:r w:rsidR="0098606B" w:rsidRPr="000D6247">
        <w:rPr>
          <w:rFonts w:ascii="Times New Roman" w:hAnsi="Times New Roman"/>
          <w:sz w:val="28"/>
          <w:szCs w:val="28"/>
        </w:rPr>
        <w:t>-</w:t>
      </w:r>
      <w:r w:rsidRPr="000D6247">
        <w:rPr>
          <w:rFonts w:ascii="Times New Roman" w:hAnsi="Times New Roman"/>
          <w:sz w:val="28"/>
          <w:szCs w:val="28"/>
        </w:rPr>
        <w:t>раздаточное оборудование</w:t>
      </w:r>
      <w:r w:rsidR="0098606B" w:rsidRPr="000D6247">
        <w:rPr>
          <w:rFonts w:ascii="Times New Roman" w:hAnsi="Times New Roman"/>
          <w:sz w:val="28"/>
          <w:szCs w:val="28"/>
        </w:rPr>
        <w:t xml:space="preserve"> - 1</w:t>
      </w:r>
    </w:p>
    <w:p w:rsidR="00BB62F9" w:rsidRPr="00032405" w:rsidRDefault="00BB62F9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D6247">
        <w:rPr>
          <w:rFonts w:ascii="Times New Roman" w:hAnsi="Times New Roman"/>
          <w:sz w:val="28"/>
          <w:szCs w:val="28"/>
        </w:rPr>
        <w:t>Установка для замены масла в АКПП</w:t>
      </w:r>
      <w:r w:rsidR="0098606B">
        <w:rPr>
          <w:rFonts w:ascii="Times New Roman" w:hAnsi="Times New Roman"/>
          <w:sz w:val="28"/>
          <w:szCs w:val="28"/>
        </w:rPr>
        <w:t xml:space="preserve"> - 1</w:t>
      </w:r>
    </w:p>
    <w:p w:rsidR="00BB62F9" w:rsidRPr="00032405" w:rsidRDefault="00BB62F9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032405">
        <w:rPr>
          <w:rFonts w:ascii="Times New Roman" w:hAnsi="Times New Roman"/>
          <w:sz w:val="28"/>
          <w:szCs w:val="28"/>
        </w:rPr>
        <w:t>Дископрав</w:t>
      </w:r>
      <w:proofErr w:type="spellEnd"/>
      <w:r w:rsidR="0098606B">
        <w:rPr>
          <w:rFonts w:ascii="Times New Roman" w:hAnsi="Times New Roman"/>
          <w:sz w:val="28"/>
          <w:szCs w:val="28"/>
        </w:rPr>
        <w:t xml:space="preserve"> - 1</w:t>
      </w:r>
    </w:p>
    <w:p w:rsidR="00BB62F9" w:rsidRPr="00032405" w:rsidRDefault="00BB62F9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32405">
        <w:rPr>
          <w:rFonts w:ascii="Times New Roman" w:hAnsi="Times New Roman"/>
          <w:sz w:val="28"/>
          <w:szCs w:val="28"/>
        </w:rPr>
        <w:t xml:space="preserve">Пистолет </w:t>
      </w:r>
      <w:proofErr w:type="spellStart"/>
      <w:r w:rsidRPr="00032405">
        <w:rPr>
          <w:rFonts w:ascii="Times New Roman" w:hAnsi="Times New Roman"/>
          <w:sz w:val="28"/>
          <w:szCs w:val="28"/>
        </w:rPr>
        <w:t>шиповальный</w:t>
      </w:r>
      <w:proofErr w:type="spellEnd"/>
      <w:r w:rsidRPr="00032405">
        <w:rPr>
          <w:rFonts w:ascii="Times New Roman" w:hAnsi="Times New Roman"/>
          <w:sz w:val="28"/>
          <w:szCs w:val="28"/>
        </w:rPr>
        <w:t xml:space="preserve"> ПШ-8</w:t>
      </w:r>
      <w:r w:rsidR="0098606B">
        <w:rPr>
          <w:rFonts w:ascii="Times New Roman" w:hAnsi="Times New Roman"/>
          <w:sz w:val="28"/>
          <w:szCs w:val="28"/>
        </w:rPr>
        <w:t xml:space="preserve"> - 1</w:t>
      </w:r>
    </w:p>
    <w:p w:rsidR="00BB62F9" w:rsidRPr="00032405" w:rsidRDefault="00BB62F9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32405">
        <w:rPr>
          <w:rFonts w:ascii="Times New Roman" w:hAnsi="Times New Roman"/>
          <w:sz w:val="28"/>
          <w:szCs w:val="28"/>
        </w:rPr>
        <w:t>Индукционный нагреватель</w:t>
      </w:r>
      <w:r w:rsidR="0098606B">
        <w:rPr>
          <w:rFonts w:ascii="Times New Roman" w:hAnsi="Times New Roman"/>
          <w:sz w:val="28"/>
          <w:szCs w:val="28"/>
        </w:rPr>
        <w:t xml:space="preserve"> - 1</w:t>
      </w:r>
    </w:p>
    <w:p w:rsidR="00BB62F9" w:rsidRPr="00032405" w:rsidRDefault="00BB62F9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32405">
        <w:rPr>
          <w:rFonts w:ascii="Times New Roman" w:hAnsi="Times New Roman"/>
          <w:sz w:val="28"/>
          <w:szCs w:val="28"/>
        </w:rPr>
        <w:t>Установка для тестирования и очистки 6-ти форсунок + УЗВ</w:t>
      </w:r>
      <w:r w:rsidR="0098606B">
        <w:rPr>
          <w:rFonts w:ascii="Times New Roman" w:hAnsi="Times New Roman"/>
          <w:sz w:val="28"/>
          <w:szCs w:val="28"/>
        </w:rPr>
        <w:t xml:space="preserve"> - 1</w:t>
      </w:r>
    </w:p>
    <w:p w:rsidR="00BB62F9" w:rsidRPr="00032405" w:rsidRDefault="00BB62F9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32405">
        <w:rPr>
          <w:rFonts w:ascii="Times New Roman" w:hAnsi="Times New Roman"/>
          <w:sz w:val="28"/>
          <w:szCs w:val="28"/>
        </w:rPr>
        <w:t>Устройство настенное для вытяжки отработанных газов</w:t>
      </w:r>
      <w:r w:rsidR="0098606B">
        <w:rPr>
          <w:rFonts w:ascii="Times New Roman" w:hAnsi="Times New Roman"/>
          <w:sz w:val="28"/>
          <w:szCs w:val="28"/>
        </w:rPr>
        <w:t xml:space="preserve"> - 1</w:t>
      </w:r>
    </w:p>
    <w:p w:rsidR="00BB62F9" w:rsidRPr="00032405" w:rsidRDefault="00BB62F9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32405">
        <w:rPr>
          <w:rFonts w:ascii="Times New Roman" w:hAnsi="Times New Roman"/>
          <w:sz w:val="28"/>
          <w:szCs w:val="28"/>
        </w:rPr>
        <w:t>Пресс гидравлический</w:t>
      </w:r>
      <w:r w:rsidR="0098606B">
        <w:rPr>
          <w:rFonts w:ascii="Times New Roman" w:hAnsi="Times New Roman"/>
          <w:sz w:val="28"/>
          <w:szCs w:val="28"/>
        </w:rPr>
        <w:t xml:space="preserve"> - 1</w:t>
      </w:r>
    </w:p>
    <w:p w:rsidR="00BB62F9" w:rsidRPr="00032405" w:rsidRDefault="00BB62F9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32405">
        <w:rPr>
          <w:rFonts w:ascii="Times New Roman" w:hAnsi="Times New Roman"/>
          <w:sz w:val="28"/>
          <w:szCs w:val="28"/>
        </w:rPr>
        <w:t>Мотор – тестер</w:t>
      </w:r>
      <w:r w:rsidR="0098606B">
        <w:rPr>
          <w:rFonts w:ascii="Times New Roman" w:hAnsi="Times New Roman"/>
          <w:sz w:val="28"/>
          <w:szCs w:val="28"/>
        </w:rPr>
        <w:t xml:space="preserve"> - 1</w:t>
      </w:r>
    </w:p>
    <w:p w:rsidR="00BB62F9" w:rsidRPr="00032405" w:rsidRDefault="00BB62F9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032405">
        <w:rPr>
          <w:rFonts w:ascii="Times New Roman" w:hAnsi="Times New Roman"/>
          <w:sz w:val="28"/>
          <w:szCs w:val="28"/>
        </w:rPr>
        <w:lastRenderedPageBreak/>
        <w:t>Видеоэндоскоп</w:t>
      </w:r>
      <w:proofErr w:type="spellEnd"/>
      <w:r w:rsidRPr="00032405">
        <w:rPr>
          <w:rFonts w:ascii="Times New Roman" w:hAnsi="Times New Roman"/>
          <w:sz w:val="28"/>
          <w:szCs w:val="28"/>
        </w:rPr>
        <w:t xml:space="preserve"> управляемый</w:t>
      </w:r>
      <w:r w:rsidR="0098606B">
        <w:rPr>
          <w:rFonts w:ascii="Times New Roman" w:hAnsi="Times New Roman"/>
          <w:sz w:val="28"/>
          <w:szCs w:val="28"/>
        </w:rPr>
        <w:t xml:space="preserve"> - 1</w:t>
      </w:r>
    </w:p>
    <w:p w:rsidR="00BB62F9" w:rsidRPr="00032405" w:rsidRDefault="00032405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32405">
        <w:rPr>
          <w:rFonts w:ascii="Times New Roman" w:hAnsi="Times New Roman"/>
          <w:sz w:val="28"/>
          <w:szCs w:val="28"/>
        </w:rPr>
        <w:t xml:space="preserve">Диагностический сканер </w:t>
      </w:r>
      <w:r w:rsidR="0098606B">
        <w:rPr>
          <w:rFonts w:ascii="Times New Roman" w:hAnsi="Times New Roman"/>
          <w:sz w:val="28"/>
          <w:szCs w:val="28"/>
        </w:rPr>
        <w:t xml:space="preserve">- </w:t>
      </w:r>
      <w:r w:rsidRPr="00032405">
        <w:rPr>
          <w:rFonts w:ascii="Times New Roman" w:hAnsi="Times New Roman"/>
          <w:sz w:val="28"/>
          <w:szCs w:val="28"/>
        </w:rPr>
        <w:t>2</w:t>
      </w:r>
    </w:p>
    <w:p w:rsidR="00032405" w:rsidRPr="00032405" w:rsidRDefault="00032405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032405">
        <w:rPr>
          <w:rFonts w:ascii="Times New Roman" w:hAnsi="Times New Roman"/>
          <w:sz w:val="28"/>
          <w:szCs w:val="28"/>
        </w:rPr>
        <w:t>Скручиватель</w:t>
      </w:r>
      <w:proofErr w:type="spellEnd"/>
      <w:r w:rsidRPr="00032405">
        <w:rPr>
          <w:rFonts w:ascii="Times New Roman" w:hAnsi="Times New Roman"/>
          <w:sz w:val="28"/>
          <w:szCs w:val="28"/>
        </w:rPr>
        <w:t xml:space="preserve"> пружин переносной с насосом</w:t>
      </w:r>
      <w:r w:rsidR="0098606B">
        <w:rPr>
          <w:rFonts w:ascii="Times New Roman" w:hAnsi="Times New Roman"/>
          <w:sz w:val="28"/>
          <w:szCs w:val="28"/>
        </w:rPr>
        <w:t xml:space="preserve"> - 1</w:t>
      </w:r>
    </w:p>
    <w:p w:rsidR="00032405" w:rsidRPr="00032405" w:rsidRDefault="00032405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32405">
        <w:rPr>
          <w:rFonts w:ascii="Times New Roman" w:hAnsi="Times New Roman"/>
          <w:sz w:val="28"/>
          <w:szCs w:val="28"/>
        </w:rPr>
        <w:t>Кантователь двигателя</w:t>
      </w:r>
      <w:r w:rsidR="0098606B">
        <w:rPr>
          <w:rFonts w:ascii="Times New Roman" w:hAnsi="Times New Roman"/>
          <w:sz w:val="28"/>
          <w:szCs w:val="28"/>
        </w:rPr>
        <w:t xml:space="preserve"> - 1</w:t>
      </w:r>
    </w:p>
    <w:p w:rsidR="00032405" w:rsidRPr="00032405" w:rsidRDefault="00032405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32405">
        <w:rPr>
          <w:rFonts w:ascii="Times New Roman" w:hAnsi="Times New Roman"/>
          <w:sz w:val="28"/>
          <w:szCs w:val="28"/>
        </w:rPr>
        <w:t xml:space="preserve">Набор </w:t>
      </w:r>
      <w:r w:rsidRPr="000D6247">
        <w:rPr>
          <w:rFonts w:ascii="Times New Roman" w:hAnsi="Times New Roman"/>
          <w:sz w:val="28"/>
          <w:szCs w:val="28"/>
        </w:rPr>
        <w:t xml:space="preserve">для тест. давления в </w:t>
      </w:r>
      <w:proofErr w:type="spellStart"/>
      <w:r w:rsidRPr="000D6247">
        <w:rPr>
          <w:rFonts w:ascii="Times New Roman" w:hAnsi="Times New Roman"/>
          <w:sz w:val="28"/>
          <w:szCs w:val="28"/>
        </w:rPr>
        <w:t>топл</w:t>
      </w:r>
      <w:proofErr w:type="spellEnd"/>
      <w:r w:rsidRPr="000D624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D6247">
        <w:rPr>
          <w:rFonts w:ascii="Times New Roman" w:hAnsi="Times New Roman"/>
          <w:sz w:val="28"/>
          <w:szCs w:val="28"/>
        </w:rPr>
        <w:t>сис</w:t>
      </w:r>
      <w:proofErr w:type="spellEnd"/>
      <w:r w:rsidRPr="000D624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D6247">
        <w:rPr>
          <w:rFonts w:ascii="Times New Roman" w:hAnsi="Times New Roman"/>
          <w:sz w:val="28"/>
          <w:szCs w:val="28"/>
        </w:rPr>
        <w:t>бенз</w:t>
      </w:r>
      <w:proofErr w:type="spellEnd"/>
      <w:r w:rsidRPr="000D6247">
        <w:rPr>
          <w:rFonts w:ascii="Times New Roman" w:hAnsi="Times New Roman"/>
          <w:sz w:val="28"/>
          <w:szCs w:val="28"/>
        </w:rPr>
        <w:t>.</w:t>
      </w:r>
      <w:r w:rsidRPr="00032405">
        <w:rPr>
          <w:rFonts w:ascii="Times New Roman" w:hAnsi="Times New Roman"/>
          <w:sz w:val="28"/>
          <w:szCs w:val="28"/>
        </w:rPr>
        <w:t xml:space="preserve"> ДВС</w:t>
      </w:r>
      <w:r w:rsidR="0098606B">
        <w:rPr>
          <w:rFonts w:ascii="Times New Roman" w:hAnsi="Times New Roman"/>
          <w:sz w:val="28"/>
          <w:szCs w:val="28"/>
        </w:rPr>
        <w:t xml:space="preserve"> - 1</w:t>
      </w:r>
    </w:p>
    <w:p w:rsidR="0098606B" w:rsidRDefault="00032405" w:rsidP="00846F64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98606B">
        <w:rPr>
          <w:rFonts w:ascii="Times New Roman" w:hAnsi="Times New Roman"/>
          <w:sz w:val="28"/>
          <w:szCs w:val="28"/>
        </w:rPr>
        <w:t xml:space="preserve">Вулканизатор настольный </w:t>
      </w:r>
      <w:r w:rsidR="0098606B">
        <w:rPr>
          <w:rFonts w:ascii="Times New Roman" w:hAnsi="Times New Roman"/>
          <w:sz w:val="28"/>
          <w:szCs w:val="28"/>
        </w:rPr>
        <w:t>–</w:t>
      </w:r>
      <w:r w:rsidR="0098606B" w:rsidRPr="0098606B">
        <w:rPr>
          <w:rFonts w:ascii="Times New Roman" w:hAnsi="Times New Roman"/>
          <w:sz w:val="28"/>
          <w:szCs w:val="28"/>
        </w:rPr>
        <w:t xml:space="preserve"> </w:t>
      </w:r>
      <w:r w:rsidRPr="0098606B">
        <w:rPr>
          <w:rFonts w:ascii="Times New Roman" w:hAnsi="Times New Roman"/>
          <w:sz w:val="28"/>
          <w:szCs w:val="28"/>
        </w:rPr>
        <w:t>2</w:t>
      </w:r>
    </w:p>
    <w:p w:rsidR="00032405" w:rsidRPr="0098606B" w:rsidRDefault="00032405" w:rsidP="00846F64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98606B">
        <w:rPr>
          <w:rFonts w:ascii="Times New Roman" w:hAnsi="Times New Roman"/>
          <w:sz w:val="28"/>
          <w:szCs w:val="28"/>
        </w:rPr>
        <w:t>Пресс гидравлический</w:t>
      </w:r>
      <w:r w:rsidR="0098606B">
        <w:rPr>
          <w:rFonts w:ascii="Times New Roman" w:hAnsi="Times New Roman"/>
          <w:sz w:val="28"/>
          <w:szCs w:val="28"/>
        </w:rPr>
        <w:t xml:space="preserve"> - 1</w:t>
      </w:r>
    </w:p>
    <w:p w:rsidR="00032405" w:rsidRPr="00032405" w:rsidRDefault="00032405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032405">
        <w:rPr>
          <w:rFonts w:ascii="Times New Roman" w:hAnsi="Times New Roman"/>
          <w:sz w:val="28"/>
          <w:szCs w:val="28"/>
        </w:rPr>
        <w:t>Борторасширитель</w:t>
      </w:r>
      <w:proofErr w:type="spellEnd"/>
      <w:r w:rsidRPr="00032405">
        <w:rPr>
          <w:rFonts w:ascii="Times New Roman" w:hAnsi="Times New Roman"/>
          <w:sz w:val="28"/>
          <w:szCs w:val="28"/>
        </w:rPr>
        <w:t xml:space="preserve"> ручной для колес легковых автомобилей</w:t>
      </w:r>
      <w:r w:rsidR="0098606B">
        <w:rPr>
          <w:rFonts w:ascii="Times New Roman" w:hAnsi="Times New Roman"/>
          <w:sz w:val="28"/>
          <w:szCs w:val="28"/>
        </w:rPr>
        <w:t>- 1</w:t>
      </w:r>
    </w:p>
    <w:p w:rsidR="00032405" w:rsidRDefault="00032405" w:rsidP="00D03CE9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032405">
        <w:rPr>
          <w:rFonts w:ascii="Times New Roman" w:hAnsi="Times New Roman"/>
          <w:sz w:val="28"/>
          <w:szCs w:val="28"/>
        </w:rPr>
        <w:t>Съемник универсальный</w:t>
      </w:r>
      <w:r w:rsidR="0098606B">
        <w:rPr>
          <w:rFonts w:ascii="Times New Roman" w:hAnsi="Times New Roman"/>
          <w:sz w:val="28"/>
          <w:szCs w:val="28"/>
        </w:rPr>
        <w:t xml:space="preserve"> - 1</w:t>
      </w:r>
    </w:p>
    <w:p w:rsidR="0098606B" w:rsidRPr="00032405" w:rsidRDefault="0098606B" w:rsidP="0098606B">
      <w:pPr>
        <w:pStyle w:val="a9"/>
        <w:spacing w:after="0"/>
        <w:ind w:left="780"/>
        <w:rPr>
          <w:rFonts w:ascii="Times New Roman" w:hAnsi="Times New Roman"/>
          <w:sz w:val="28"/>
          <w:szCs w:val="28"/>
        </w:rPr>
      </w:pPr>
    </w:p>
    <w:p w:rsidR="00D03CE9" w:rsidRPr="00E1788D" w:rsidRDefault="00D03CE9" w:rsidP="00D03CE9">
      <w:pPr>
        <w:spacing w:after="0"/>
        <w:rPr>
          <w:rFonts w:ascii="Times New Roman" w:hAnsi="Times New Roman"/>
          <w:b/>
          <w:sz w:val="28"/>
          <w:szCs w:val="28"/>
        </w:rPr>
      </w:pPr>
      <w:r w:rsidRPr="00E1788D">
        <w:rPr>
          <w:rFonts w:ascii="Times New Roman" w:hAnsi="Times New Roman"/>
          <w:b/>
          <w:sz w:val="28"/>
          <w:szCs w:val="28"/>
        </w:rPr>
        <w:t>3. Перечень ручного инструмента и приспособлений:</w:t>
      </w:r>
    </w:p>
    <w:p w:rsidR="00D03CE9" w:rsidRPr="000D6247" w:rsidRDefault="000D6247" w:rsidP="00D03CE9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0D6247">
        <w:rPr>
          <w:rFonts w:ascii="Times New Roman" w:hAnsi="Times New Roman"/>
          <w:sz w:val="28"/>
          <w:szCs w:val="28"/>
        </w:rPr>
        <w:t>Комплект и</w:t>
      </w:r>
      <w:r w:rsidR="00D03CE9" w:rsidRPr="000D6247">
        <w:rPr>
          <w:rFonts w:ascii="Times New Roman" w:hAnsi="Times New Roman"/>
          <w:sz w:val="28"/>
          <w:szCs w:val="28"/>
        </w:rPr>
        <w:t>нструмент</w:t>
      </w:r>
      <w:r w:rsidRPr="000D6247">
        <w:rPr>
          <w:rFonts w:ascii="Times New Roman" w:hAnsi="Times New Roman"/>
          <w:sz w:val="28"/>
          <w:szCs w:val="28"/>
        </w:rPr>
        <w:t>а</w:t>
      </w:r>
      <w:r w:rsidR="00D03CE9" w:rsidRPr="000D6247">
        <w:rPr>
          <w:rFonts w:ascii="Times New Roman" w:hAnsi="Times New Roman"/>
          <w:sz w:val="28"/>
          <w:szCs w:val="28"/>
        </w:rPr>
        <w:t xml:space="preserve"> для разборочно-сборочных работ</w:t>
      </w:r>
      <w:r w:rsidR="0098606B" w:rsidRPr="000D6247">
        <w:rPr>
          <w:rFonts w:ascii="Times New Roman" w:hAnsi="Times New Roman"/>
          <w:sz w:val="28"/>
          <w:szCs w:val="28"/>
        </w:rPr>
        <w:t xml:space="preserve"> - 1</w:t>
      </w:r>
    </w:p>
    <w:p w:rsidR="00D03CE9" w:rsidRPr="000D6247" w:rsidRDefault="00D03CE9" w:rsidP="00D03CE9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0D6247">
        <w:rPr>
          <w:rFonts w:ascii="Times New Roman" w:hAnsi="Times New Roman"/>
          <w:sz w:val="28"/>
          <w:szCs w:val="28"/>
        </w:rPr>
        <w:t>Приспособления для разборочно-сборочных работ</w:t>
      </w:r>
      <w:r w:rsidR="0098606B" w:rsidRPr="000D6247">
        <w:rPr>
          <w:rFonts w:ascii="Times New Roman" w:hAnsi="Times New Roman"/>
          <w:sz w:val="28"/>
          <w:szCs w:val="28"/>
        </w:rPr>
        <w:t xml:space="preserve"> - 1</w:t>
      </w:r>
    </w:p>
    <w:p w:rsidR="00D03CE9" w:rsidRDefault="000D6247" w:rsidP="00D03CE9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0D6247">
        <w:rPr>
          <w:rFonts w:ascii="Times New Roman" w:hAnsi="Times New Roman"/>
          <w:sz w:val="28"/>
          <w:szCs w:val="28"/>
        </w:rPr>
        <w:t>Комплект</w:t>
      </w:r>
      <w:r w:rsidRPr="000D6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D03CE9" w:rsidRPr="000D6247">
        <w:rPr>
          <w:rFonts w:ascii="Times New Roman" w:hAnsi="Times New Roman"/>
          <w:sz w:val="28"/>
          <w:szCs w:val="28"/>
        </w:rPr>
        <w:t>нструмент</w:t>
      </w:r>
      <w:r>
        <w:rPr>
          <w:rFonts w:ascii="Times New Roman" w:hAnsi="Times New Roman"/>
          <w:sz w:val="28"/>
          <w:szCs w:val="28"/>
        </w:rPr>
        <w:t>а</w:t>
      </w:r>
      <w:r w:rsidR="00D03CE9" w:rsidRPr="000D6247">
        <w:rPr>
          <w:rFonts w:ascii="Times New Roman" w:hAnsi="Times New Roman"/>
          <w:sz w:val="28"/>
          <w:szCs w:val="28"/>
        </w:rPr>
        <w:t xml:space="preserve"> для</w:t>
      </w:r>
      <w:r w:rsidR="00D03CE9">
        <w:rPr>
          <w:rFonts w:ascii="Times New Roman" w:hAnsi="Times New Roman"/>
          <w:sz w:val="28"/>
          <w:szCs w:val="28"/>
        </w:rPr>
        <w:t xml:space="preserve"> диагностических работ</w:t>
      </w:r>
    </w:p>
    <w:p w:rsidR="0098606B" w:rsidRDefault="0098606B" w:rsidP="0098606B">
      <w:pPr>
        <w:pStyle w:val="a9"/>
        <w:spacing w:after="0"/>
        <w:rPr>
          <w:rFonts w:ascii="Times New Roman" w:hAnsi="Times New Roman"/>
          <w:sz w:val="28"/>
          <w:szCs w:val="28"/>
        </w:rPr>
      </w:pPr>
    </w:p>
    <w:p w:rsidR="00D03CE9" w:rsidRDefault="00D03CE9" w:rsidP="00D03CE9">
      <w:pPr>
        <w:spacing w:after="0"/>
        <w:rPr>
          <w:rFonts w:ascii="Times New Roman" w:hAnsi="Times New Roman"/>
          <w:b/>
          <w:sz w:val="28"/>
          <w:szCs w:val="28"/>
        </w:rPr>
      </w:pPr>
      <w:r w:rsidRPr="00E1788D">
        <w:rPr>
          <w:rFonts w:ascii="Times New Roman" w:hAnsi="Times New Roman"/>
          <w:b/>
          <w:sz w:val="28"/>
          <w:szCs w:val="28"/>
        </w:rPr>
        <w:t>4. Перечень контрольно-измерительного инструмента:</w:t>
      </w:r>
    </w:p>
    <w:p w:rsidR="00D03CE9" w:rsidRPr="00E02C21" w:rsidRDefault="00D03CE9" w:rsidP="00D03CE9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E02C21">
        <w:rPr>
          <w:rFonts w:ascii="Times New Roman" w:hAnsi="Times New Roman"/>
          <w:sz w:val="28"/>
          <w:szCs w:val="28"/>
        </w:rPr>
        <w:t>Набор микрометров гладких 4 шт. 0-100 мм,</w:t>
      </w:r>
      <w:r w:rsidR="000D6247" w:rsidRPr="00E02C21">
        <w:rPr>
          <w:rFonts w:ascii="Times New Roman" w:hAnsi="Times New Roman"/>
          <w:sz w:val="28"/>
          <w:szCs w:val="28"/>
        </w:rPr>
        <w:t xml:space="preserve"> -</w:t>
      </w:r>
      <w:r w:rsidRPr="00E02C21">
        <w:rPr>
          <w:rFonts w:ascii="Times New Roman" w:hAnsi="Times New Roman"/>
          <w:sz w:val="28"/>
          <w:szCs w:val="28"/>
        </w:rPr>
        <w:t xml:space="preserve"> 2 шт.</w:t>
      </w:r>
    </w:p>
    <w:p w:rsidR="00D03CE9" w:rsidRPr="00E02C21" w:rsidRDefault="00D03CE9" w:rsidP="00D03CE9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E02C21">
        <w:rPr>
          <w:rFonts w:ascii="Times New Roman" w:hAnsi="Times New Roman"/>
          <w:sz w:val="28"/>
          <w:szCs w:val="28"/>
        </w:rPr>
        <w:t>Нутромер индикаторный</w:t>
      </w:r>
      <w:r w:rsidR="0098606B" w:rsidRPr="00E02C21">
        <w:rPr>
          <w:rFonts w:ascii="Times New Roman" w:hAnsi="Times New Roman"/>
          <w:sz w:val="28"/>
          <w:szCs w:val="28"/>
        </w:rPr>
        <w:t xml:space="preserve"> -</w:t>
      </w:r>
      <w:r w:rsidRPr="00E02C21">
        <w:rPr>
          <w:rFonts w:ascii="Times New Roman" w:hAnsi="Times New Roman"/>
          <w:sz w:val="28"/>
          <w:szCs w:val="28"/>
        </w:rPr>
        <w:t xml:space="preserve"> 2</w:t>
      </w:r>
    </w:p>
    <w:p w:rsidR="00D03CE9" w:rsidRPr="00E02C21" w:rsidRDefault="00D03CE9" w:rsidP="00D03CE9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E02C21">
        <w:rPr>
          <w:rFonts w:ascii="Times New Roman" w:hAnsi="Times New Roman"/>
          <w:sz w:val="28"/>
          <w:szCs w:val="28"/>
        </w:rPr>
        <w:t>Стойка индикаторная с индикаторной головкой</w:t>
      </w:r>
      <w:r w:rsidR="0098606B" w:rsidRPr="00E02C21">
        <w:rPr>
          <w:rFonts w:ascii="Times New Roman" w:hAnsi="Times New Roman"/>
          <w:sz w:val="28"/>
          <w:szCs w:val="28"/>
        </w:rPr>
        <w:t xml:space="preserve"> -</w:t>
      </w:r>
      <w:r w:rsidRPr="00E02C21">
        <w:rPr>
          <w:rFonts w:ascii="Times New Roman" w:hAnsi="Times New Roman"/>
          <w:sz w:val="28"/>
          <w:szCs w:val="28"/>
        </w:rPr>
        <w:t xml:space="preserve"> 4</w:t>
      </w:r>
    </w:p>
    <w:p w:rsidR="00D03CE9" w:rsidRDefault="00D03CE9" w:rsidP="00D03CE9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E02C21">
        <w:rPr>
          <w:rFonts w:ascii="Times New Roman" w:hAnsi="Times New Roman"/>
          <w:sz w:val="28"/>
          <w:szCs w:val="28"/>
        </w:rPr>
        <w:t>Ключи динамометр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8606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9</w:t>
      </w:r>
    </w:p>
    <w:p w:rsidR="00D03CE9" w:rsidRDefault="0098606B" w:rsidP="00D03CE9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пресометр</w:t>
      </w:r>
      <w:proofErr w:type="spellEnd"/>
      <w:r w:rsidR="00D03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D03CE9">
        <w:rPr>
          <w:rFonts w:ascii="Times New Roman" w:hAnsi="Times New Roman"/>
          <w:sz w:val="28"/>
          <w:szCs w:val="28"/>
        </w:rPr>
        <w:t>3</w:t>
      </w:r>
    </w:p>
    <w:p w:rsidR="0098606B" w:rsidRDefault="0098606B" w:rsidP="0098606B">
      <w:pPr>
        <w:pStyle w:val="a9"/>
        <w:spacing w:after="0"/>
        <w:rPr>
          <w:rFonts w:ascii="Times New Roman" w:hAnsi="Times New Roman"/>
          <w:sz w:val="28"/>
          <w:szCs w:val="28"/>
        </w:rPr>
      </w:pPr>
    </w:p>
    <w:p w:rsidR="00D03CE9" w:rsidRPr="00D0716D" w:rsidRDefault="00D03CE9" w:rsidP="00D03CE9">
      <w:pPr>
        <w:spacing w:after="0"/>
        <w:rPr>
          <w:rFonts w:ascii="Times New Roman" w:hAnsi="Times New Roman"/>
          <w:b/>
          <w:sz w:val="28"/>
          <w:szCs w:val="28"/>
        </w:rPr>
      </w:pPr>
      <w:r w:rsidRPr="00D0716D">
        <w:rPr>
          <w:rFonts w:ascii="Times New Roman" w:hAnsi="Times New Roman"/>
          <w:b/>
          <w:sz w:val="28"/>
          <w:szCs w:val="28"/>
        </w:rPr>
        <w:t>5. Перечень технических средств, мебели и другого имущества:</w:t>
      </w:r>
    </w:p>
    <w:p w:rsidR="00D03CE9" w:rsidRDefault="0098606B" w:rsidP="00D03CE9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</w:t>
      </w:r>
      <w:r w:rsidR="00D03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D03CE9">
        <w:rPr>
          <w:rFonts w:ascii="Times New Roman" w:hAnsi="Times New Roman"/>
          <w:sz w:val="28"/>
          <w:szCs w:val="28"/>
        </w:rPr>
        <w:t>1</w:t>
      </w:r>
    </w:p>
    <w:p w:rsidR="00D03CE9" w:rsidRDefault="00D03CE9" w:rsidP="00D03CE9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стак слесарный </w:t>
      </w:r>
      <w:r w:rsidR="0098606B">
        <w:rPr>
          <w:rFonts w:ascii="Times New Roman" w:hAnsi="Times New Roman"/>
          <w:sz w:val="28"/>
          <w:szCs w:val="28"/>
        </w:rPr>
        <w:t xml:space="preserve">- </w:t>
      </w:r>
      <w:r w:rsidR="0016021E">
        <w:rPr>
          <w:rFonts w:ascii="Times New Roman" w:hAnsi="Times New Roman"/>
          <w:sz w:val="28"/>
          <w:szCs w:val="28"/>
        </w:rPr>
        <w:t>3</w:t>
      </w:r>
    </w:p>
    <w:p w:rsidR="00D03CE9" w:rsidRDefault="00D03CE9" w:rsidP="00D03CE9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ллаж</w:t>
      </w:r>
      <w:r w:rsidR="0098606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16021E" w:rsidRPr="0016021E" w:rsidRDefault="0098606B" w:rsidP="0016021E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утбук</w:t>
      </w:r>
      <w:r w:rsidR="001602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16021E">
        <w:rPr>
          <w:rFonts w:ascii="Times New Roman" w:hAnsi="Times New Roman"/>
          <w:sz w:val="28"/>
          <w:szCs w:val="28"/>
        </w:rPr>
        <w:t>1</w:t>
      </w:r>
    </w:p>
    <w:p w:rsidR="0016021E" w:rsidRDefault="0098606B" w:rsidP="00D03CE9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тер</w:t>
      </w:r>
      <w:r w:rsidR="001602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16021E">
        <w:rPr>
          <w:rFonts w:ascii="Times New Roman" w:hAnsi="Times New Roman"/>
          <w:sz w:val="28"/>
          <w:szCs w:val="28"/>
        </w:rPr>
        <w:t>1</w:t>
      </w:r>
    </w:p>
    <w:p w:rsidR="0098606B" w:rsidRDefault="0016021E" w:rsidP="00180FC6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98606B">
        <w:rPr>
          <w:rFonts w:ascii="Times New Roman" w:hAnsi="Times New Roman"/>
          <w:sz w:val="28"/>
          <w:szCs w:val="28"/>
        </w:rPr>
        <w:t>Планшет</w:t>
      </w:r>
      <w:r w:rsidR="0098606B" w:rsidRPr="0098606B">
        <w:rPr>
          <w:rFonts w:ascii="Times New Roman" w:hAnsi="Times New Roman"/>
          <w:sz w:val="28"/>
          <w:szCs w:val="28"/>
        </w:rPr>
        <w:t xml:space="preserve"> </w:t>
      </w:r>
      <w:r w:rsidR="00397E6A">
        <w:rPr>
          <w:rFonts w:ascii="Times New Roman" w:hAnsi="Times New Roman"/>
          <w:sz w:val="28"/>
          <w:szCs w:val="28"/>
        </w:rPr>
        <w:t>-</w:t>
      </w:r>
      <w:r w:rsidRPr="0098606B">
        <w:rPr>
          <w:rFonts w:ascii="Times New Roman" w:hAnsi="Times New Roman"/>
          <w:sz w:val="28"/>
          <w:szCs w:val="28"/>
        </w:rPr>
        <w:t xml:space="preserve"> 1</w:t>
      </w:r>
    </w:p>
    <w:p w:rsidR="00D03CE9" w:rsidRPr="0098606B" w:rsidRDefault="00D03CE9" w:rsidP="00180FC6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98606B">
        <w:rPr>
          <w:rFonts w:ascii="Times New Roman" w:hAnsi="Times New Roman"/>
          <w:sz w:val="28"/>
          <w:szCs w:val="28"/>
        </w:rPr>
        <w:t xml:space="preserve">Диспенсер для протирочной бумаги </w:t>
      </w:r>
      <w:r w:rsidR="00397E6A">
        <w:rPr>
          <w:rFonts w:ascii="Times New Roman" w:hAnsi="Times New Roman"/>
          <w:sz w:val="28"/>
          <w:szCs w:val="28"/>
        </w:rPr>
        <w:t xml:space="preserve">- </w:t>
      </w:r>
      <w:r w:rsidRPr="0098606B">
        <w:rPr>
          <w:rFonts w:ascii="Times New Roman" w:hAnsi="Times New Roman"/>
          <w:sz w:val="28"/>
          <w:szCs w:val="28"/>
        </w:rPr>
        <w:t>1</w:t>
      </w:r>
    </w:p>
    <w:p w:rsidR="00032405" w:rsidRDefault="00032405" w:rsidP="00D03CE9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397E6A">
        <w:rPr>
          <w:rFonts w:ascii="Times New Roman" w:hAnsi="Times New Roman"/>
          <w:sz w:val="28"/>
          <w:szCs w:val="28"/>
        </w:rPr>
        <w:t>Ступень с ящиком и полкой</w:t>
      </w:r>
      <w:r w:rsidR="00397E6A">
        <w:rPr>
          <w:rFonts w:ascii="Times New Roman" w:hAnsi="Times New Roman"/>
          <w:sz w:val="28"/>
          <w:szCs w:val="28"/>
        </w:rPr>
        <w:t xml:space="preserve"> - 1</w:t>
      </w:r>
    </w:p>
    <w:p w:rsidR="00397E6A" w:rsidRDefault="00397E6A" w:rsidP="00397E6A">
      <w:pPr>
        <w:pStyle w:val="a9"/>
        <w:spacing w:after="0"/>
        <w:rPr>
          <w:rFonts w:ascii="Times New Roman" w:hAnsi="Times New Roman"/>
          <w:sz w:val="28"/>
          <w:szCs w:val="28"/>
        </w:rPr>
      </w:pPr>
    </w:p>
    <w:p w:rsidR="00D03CE9" w:rsidRPr="00D0716D" w:rsidRDefault="00D03CE9" w:rsidP="00D03CE9">
      <w:pPr>
        <w:spacing w:after="0"/>
        <w:rPr>
          <w:rFonts w:ascii="Times New Roman" w:hAnsi="Times New Roman"/>
          <w:b/>
          <w:sz w:val="28"/>
          <w:szCs w:val="28"/>
        </w:rPr>
      </w:pPr>
      <w:r w:rsidRPr="00D0716D">
        <w:rPr>
          <w:rFonts w:ascii="Times New Roman" w:hAnsi="Times New Roman"/>
          <w:b/>
          <w:sz w:val="28"/>
          <w:szCs w:val="28"/>
        </w:rPr>
        <w:t>6. Средства индивидуальной защиты и п</w:t>
      </w:r>
      <w:r w:rsidR="00397E6A">
        <w:rPr>
          <w:rFonts w:ascii="Times New Roman" w:hAnsi="Times New Roman"/>
          <w:b/>
          <w:sz w:val="28"/>
          <w:szCs w:val="28"/>
        </w:rPr>
        <w:t>о</w:t>
      </w:r>
      <w:r w:rsidRPr="00D0716D">
        <w:rPr>
          <w:rFonts w:ascii="Times New Roman" w:hAnsi="Times New Roman"/>
          <w:b/>
          <w:sz w:val="28"/>
          <w:szCs w:val="28"/>
        </w:rPr>
        <w:t>жаротушения:</w:t>
      </w:r>
    </w:p>
    <w:p w:rsidR="00D03CE9" w:rsidRDefault="00D03CE9" w:rsidP="00D03CE9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одежда</w:t>
      </w:r>
    </w:p>
    <w:p w:rsidR="00D03CE9" w:rsidRDefault="00D03CE9" w:rsidP="00D03CE9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чатки</w:t>
      </w:r>
    </w:p>
    <w:p w:rsidR="00D03CE9" w:rsidRDefault="00D03CE9" w:rsidP="00D03CE9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ки защитные</w:t>
      </w:r>
    </w:p>
    <w:p w:rsidR="00D03CE9" w:rsidRPr="00701286" w:rsidRDefault="00D03CE9" w:rsidP="00D03CE9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нетушитель</w:t>
      </w:r>
      <w:r w:rsidR="00397E6A">
        <w:rPr>
          <w:rFonts w:ascii="Times New Roman" w:hAnsi="Times New Roman"/>
          <w:sz w:val="28"/>
          <w:szCs w:val="28"/>
        </w:rPr>
        <w:t xml:space="preserve"> </w:t>
      </w:r>
    </w:p>
    <w:p w:rsidR="00BB62F9" w:rsidRDefault="00BB62F9" w:rsidP="000324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7944" w:rsidRDefault="00D03CE9" w:rsidP="00C06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ия</w:t>
      </w:r>
      <w:r w:rsidR="00D52E35" w:rsidRPr="00D52E35">
        <w:rPr>
          <w:rFonts w:ascii="Times New Roman" w:hAnsi="Times New Roman" w:cs="Times New Roman"/>
          <w:b/>
          <w:sz w:val="28"/>
          <w:szCs w:val="28"/>
        </w:rPr>
        <w:t xml:space="preserve"> технического обслуживания и ремонта автомобилей</w:t>
      </w:r>
    </w:p>
    <w:p w:rsidR="00C06ED9" w:rsidRPr="00E1788D" w:rsidRDefault="00C06ED9" w:rsidP="00E1788D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01800" cy="1276350"/>
            <wp:effectExtent l="19050" t="0" r="0" b="0"/>
            <wp:docPr id="3" name="Рисунок 1" descr="C:\Users\Иван\Downloads\IMG_20201204_13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ownloads\IMG_20201204_130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960" cy="12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95450" cy="1271588"/>
            <wp:effectExtent l="19050" t="0" r="0" b="0"/>
            <wp:docPr id="2" name="Рисунок 2" descr="C:\Users\Иван\Downloads\IMG_20201204_13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ownloads\IMG_20201204_130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85" cy="127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98625" cy="1273969"/>
            <wp:effectExtent l="19050" t="0" r="0" b="0"/>
            <wp:docPr id="6" name="Рисунок 4" descr="C:\Users\Иван\Downloads\IMG_20201204_13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\Downloads\IMG_20201204_1313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27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43000" cy="1524000"/>
            <wp:effectExtent l="19050" t="0" r="0" b="0"/>
            <wp:docPr id="5" name="Рисунок 3" descr="C:\Users\Иван\Downloads\IMG_20201204_13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ownloads\IMG_20201204_1313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111" cy="152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ED9" w:rsidRPr="00ED2DB1" w:rsidRDefault="00C06ED9" w:rsidP="00E1788D">
      <w:pPr>
        <w:spacing w:after="0"/>
        <w:rPr>
          <w:rFonts w:ascii="Times New Roman" w:hAnsi="Times New Roman"/>
          <w:b/>
          <w:sz w:val="28"/>
          <w:szCs w:val="28"/>
        </w:rPr>
      </w:pPr>
      <w:r w:rsidRPr="00ED2DB1">
        <w:rPr>
          <w:rFonts w:ascii="Times New Roman" w:hAnsi="Times New Roman" w:cs="Times New Roman"/>
          <w:b/>
          <w:sz w:val="28"/>
          <w:szCs w:val="28"/>
        </w:rPr>
        <w:t>1.</w:t>
      </w:r>
      <w:r w:rsidRPr="00ED2DB1">
        <w:rPr>
          <w:rFonts w:ascii="Times New Roman" w:hAnsi="Times New Roman"/>
          <w:b/>
          <w:sz w:val="28"/>
          <w:szCs w:val="28"/>
        </w:rPr>
        <w:t xml:space="preserve"> Технические характеристики</w:t>
      </w:r>
      <w:r w:rsidR="00ED2DB1" w:rsidRPr="00ED2DB1">
        <w:rPr>
          <w:rFonts w:ascii="Times New Roman" w:hAnsi="Times New Roman"/>
          <w:b/>
          <w:sz w:val="28"/>
          <w:szCs w:val="28"/>
        </w:rPr>
        <w:t>:</w:t>
      </w:r>
    </w:p>
    <w:p w:rsidR="00ED2DB1" w:rsidRDefault="00ED2DB1" w:rsidP="00E1788D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зная площадь, кв.м. - 54</w:t>
      </w:r>
    </w:p>
    <w:p w:rsidR="00ED2DB1" w:rsidRDefault="00ED2DB1" w:rsidP="00E1788D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рабочих мест </w:t>
      </w:r>
      <w:r w:rsidR="007A4CC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5</w:t>
      </w:r>
    </w:p>
    <w:p w:rsidR="00ED2DB1" w:rsidRDefault="00ED2DB1" w:rsidP="00E1788D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ещенность соответствует нормам Сан </w:t>
      </w:r>
      <w:proofErr w:type="spellStart"/>
      <w:r>
        <w:rPr>
          <w:rFonts w:ascii="Times New Roman" w:hAnsi="Times New Roman"/>
          <w:sz w:val="28"/>
          <w:szCs w:val="28"/>
        </w:rPr>
        <w:t>ПиН</w:t>
      </w:r>
      <w:proofErr w:type="spellEnd"/>
    </w:p>
    <w:p w:rsidR="007A4CC3" w:rsidRDefault="007A4CC3" w:rsidP="007A4CC3">
      <w:pPr>
        <w:pStyle w:val="a9"/>
        <w:spacing w:after="0"/>
        <w:rPr>
          <w:rFonts w:ascii="Times New Roman" w:hAnsi="Times New Roman"/>
          <w:sz w:val="28"/>
          <w:szCs w:val="28"/>
        </w:rPr>
      </w:pPr>
    </w:p>
    <w:p w:rsidR="00ED2DB1" w:rsidRPr="00E1788D" w:rsidRDefault="00ED2DB1" w:rsidP="00E1788D">
      <w:pPr>
        <w:spacing w:after="0"/>
        <w:rPr>
          <w:rFonts w:ascii="Times New Roman" w:hAnsi="Times New Roman"/>
          <w:b/>
          <w:sz w:val="28"/>
          <w:szCs w:val="28"/>
        </w:rPr>
      </w:pPr>
      <w:r w:rsidRPr="00E1788D">
        <w:rPr>
          <w:rFonts w:ascii="Times New Roman" w:hAnsi="Times New Roman"/>
          <w:b/>
          <w:sz w:val="28"/>
          <w:szCs w:val="28"/>
        </w:rPr>
        <w:t>2. Перечень основного оборудования, электрифицированного инструмента</w:t>
      </w:r>
      <w:r w:rsidR="00E1788D" w:rsidRPr="00E1788D">
        <w:rPr>
          <w:rFonts w:ascii="Times New Roman" w:hAnsi="Times New Roman"/>
          <w:b/>
          <w:sz w:val="28"/>
          <w:szCs w:val="28"/>
        </w:rPr>
        <w:t>:</w:t>
      </w:r>
    </w:p>
    <w:p w:rsidR="00ED2DB1" w:rsidRDefault="00E1788D" w:rsidP="00E1788D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 - действующий двигатель ВАЗ 21126, 1 шт.</w:t>
      </w:r>
    </w:p>
    <w:p w:rsidR="00E1788D" w:rsidRPr="00E02C21" w:rsidRDefault="00E1788D" w:rsidP="00E1788D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E02C21">
        <w:rPr>
          <w:rFonts w:ascii="Times New Roman" w:hAnsi="Times New Roman"/>
          <w:sz w:val="28"/>
          <w:szCs w:val="28"/>
        </w:rPr>
        <w:t>Стенд – электрооборудование автомобиля ВАЗ 2110, действующий, 1 шт.</w:t>
      </w:r>
    </w:p>
    <w:p w:rsidR="00E1788D" w:rsidRPr="00E02C21" w:rsidRDefault="00E1788D" w:rsidP="00E1788D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E02C21">
        <w:rPr>
          <w:rFonts w:ascii="Times New Roman" w:hAnsi="Times New Roman"/>
          <w:sz w:val="28"/>
          <w:szCs w:val="28"/>
        </w:rPr>
        <w:t xml:space="preserve">Рабочее место для разборки, дефектовки и сборки двигателя ВАЗ 21126 </w:t>
      </w:r>
      <w:r w:rsidR="007A4CC3" w:rsidRPr="00E02C21">
        <w:rPr>
          <w:rFonts w:ascii="Times New Roman" w:hAnsi="Times New Roman"/>
          <w:sz w:val="28"/>
          <w:szCs w:val="28"/>
        </w:rPr>
        <w:t xml:space="preserve">- </w:t>
      </w:r>
      <w:r w:rsidRPr="00E02C21">
        <w:rPr>
          <w:rFonts w:ascii="Times New Roman" w:hAnsi="Times New Roman"/>
          <w:sz w:val="28"/>
          <w:szCs w:val="28"/>
        </w:rPr>
        <w:t>2</w:t>
      </w:r>
    </w:p>
    <w:p w:rsidR="00E1788D" w:rsidRPr="00E02C21" w:rsidRDefault="00E1788D" w:rsidP="00E1788D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E02C21">
        <w:rPr>
          <w:rFonts w:ascii="Times New Roman" w:hAnsi="Times New Roman"/>
          <w:sz w:val="28"/>
          <w:szCs w:val="28"/>
        </w:rPr>
        <w:t>Рабочее место для разборки, дефектовки и сборки коробки передач ВАЗ 2110</w:t>
      </w:r>
      <w:r w:rsidR="007A4CC3" w:rsidRPr="00E02C21">
        <w:rPr>
          <w:rFonts w:ascii="Times New Roman" w:hAnsi="Times New Roman"/>
          <w:sz w:val="28"/>
          <w:szCs w:val="28"/>
        </w:rPr>
        <w:t xml:space="preserve"> -</w:t>
      </w:r>
      <w:r w:rsidRPr="00E02C21">
        <w:rPr>
          <w:rFonts w:ascii="Times New Roman" w:hAnsi="Times New Roman"/>
          <w:sz w:val="28"/>
          <w:szCs w:val="28"/>
        </w:rPr>
        <w:t xml:space="preserve"> 2</w:t>
      </w:r>
    </w:p>
    <w:p w:rsidR="00E1788D" w:rsidRPr="00E02C21" w:rsidRDefault="00E1788D" w:rsidP="00E1788D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E02C21">
        <w:rPr>
          <w:rFonts w:ascii="Times New Roman" w:hAnsi="Times New Roman"/>
          <w:sz w:val="28"/>
          <w:szCs w:val="28"/>
        </w:rPr>
        <w:t xml:space="preserve">Рабочее место для разборки, дефектовки и сборки агрегатов автомобиля </w:t>
      </w:r>
      <w:r w:rsidR="007A4CC3" w:rsidRPr="00E02C21">
        <w:rPr>
          <w:rFonts w:ascii="Times New Roman" w:hAnsi="Times New Roman"/>
          <w:sz w:val="28"/>
          <w:szCs w:val="28"/>
        </w:rPr>
        <w:t xml:space="preserve">- </w:t>
      </w:r>
      <w:r w:rsidRPr="00E02C21">
        <w:rPr>
          <w:rFonts w:ascii="Times New Roman" w:hAnsi="Times New Roman"/>
          <w:sz w:val="28"/>
          <w:szCs w:val="28"/>
        </w:rPr>
        <w:t>4</w:t>
      </w:r>
    </w:p>
    <w:p w:rsidR="00ED2DB1" w:rsidRPr="00E1788D" w:rsidRDefault="00ED2DB1" w:rsidP="00E1788D">
      <w:pPr>
        <w:spacing w:after="0"/>
        <w:rPr>
          <w:rFonts w:ascii="Times New Roman" w:hAnsi="Times New Roman"/>
          <w:b/>
          <w:sz w:val="28"/>
          <w:szCs w:val="28"/>
        </w:rPr>
      </w:pPr>
      <w:r w:rsidRPr="00E1788D">
        <w:rPr>
          <w:rFonts w:ascii="Times New Roman" w:hAnsi="Times New Roman"/>
          <w:b/>
          <w:sz w:val="28"/>
          <w:szCs w:val="28"/>
        </w:rPr>
        <w:t>3. Перечень ручного инструмента и приспособлений</w:t>
      </w:r>
      <w:r w:rsidR="00E1788D" w:rsidRPr="00E1788D">
        <w:rPr>
          <w:rFonts w:ascii="Times New Roman" w:hAnsi="Times New Roman"/>
          <w:b/>
          <w:sz w:val="28"/>
          <w:szCs w:val="28"/>
        </w:rPr>
        <w:t>:</w:t>
      </w:r>
    </w:p>
    <w:p w:rsidR="00ED2DB1" w:rsidRPr="00E02C21" w:rsidRDefault="00ED2DB1" w:rsidP="002B1452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E02C21">
        <w:rPr>
          <w:rFonts w:ascii="Times New Roman" w:hAnsi="Times New Roman"/>
          <w:sz w:val="28"/>
          <w:szCs w:val="28"/>
        </w:rPr>
        <w:t>Инструмент для разборочно-сборочных работ</w:t>
      </w:r>
    </w:p>
    <w:p w:rsidR="00ED2DB1" w:rsidRPr="00E02C21" w:rsidRDefault="00ED2DB1" w:rsidP="002B1452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E02C21">
        <w:rPr>
          <w:rFonts w:ascii="Times New Roman" w:hAnsi="Times New Roman"/>
          <w:sz w:val="28"/>
          <w:szCs w:val="28"/>
        </w:rPr>
        <w:t>Приспособления для разборочно-сборочных работ</w:t>
      </w:r>
    </w:p>
    <w:p w:rsidR="00ED2DB1" w:rsidRPr="00E02C21" w:rsidRDefault="00ED2DB1" w:rsidP="002B1452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E02C21">
        <w:rPr>
          <w:rFonts w:ascii="Times New Roman" w:hAnsi="Times New Roman"/>
          <w:sz w:val="28"/>
          <w:szCs w:val="28"/>
        </w:rPr>
        <w:t>Инструмент для диагностических работ</w:t>
      </w:r>
    </w:p>
    <w:p w:rsidR="00ED2DB1" w:rsidRPr="00E02C21" w:rsidRDefault="00ED2DB1" w:rsidP="00E1788D">
      <w:pPr>
        <w:spacing w:after="0"/>
        <w:rPr>
          <w:rFonts w:ascii="Times New Roman" w:hAnsi="Times New Roman"/>
          <w:b/>
          <w:sz w:val="28"/>
          <w:szCs w:val="28"/>
        </w:rPr>
      </w:pPr>
      <w:r w:rsidRPr="00E02C21">
        <w:rPr>
          <w:rFonts w:ascii="Times New Roman" w:hAnsi="Times New Roman"/>
          <w:b/>
          <w:sz w:val="28"/>
          <w:szCs w:val="28"/>
        </w:rPr>
        <w:t xml:space="preserve">4. </w:t>
      </w:r>
      <w:r w:rsidR="00E1788D" w:rsidRPr="00E02C21">
        <w:rPr>
          <w:rFonts w:ascii="Times New Roman" w:hAnsi="Times New Roman"/>
          <w:b/>
          <w:sz w:val="28"/>
          <w:szCs w:val="28"/>
        </w:rPr>
        <w:t>Перечень контрольно-измерительного инструмента:</w:t>
      </w:r>
    </w:p>
    <w:p w:rsidR="00E1788D" w:rsidRPr="00E02C21" w:rsidRDefault="00E1788D" w:rsidP="002B1452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E02C21">
        <w:rPr>
          <w:rFonts w:ascii="Times New Roman" w:hAnsi="Times New Roman"/>
          <w:sz w:val="28"/>
          <w:szCs w:val="28"/>
        </w:rPr>
        <w:t xml:space="preserve">Набор микрометров гладких 4 шт. 0-100 мм, </w:t>
      </w:r>
      <w:r w:rsidR="00E02C21">
        <w:rPr>
          <w:rFonts w:ascii="Times New Roman" w:hAnsi="Times New Roman"/>
          <w:sz w:val="28"/>
          <w:szCs w:val="28"/>
        </w:rPr>
        <w:t xml:space="preserve">- </w:t>
      </w:r>
      <w:r w:rsidRPr="00E02C21">
        <w:rPr>
          <w:rFonts w:ascii="Times New Roman" w:hAnsi="Times New Roman"/>
          <w:sz w:val="28"/>
          <w:szCs w:val="28"/>
        </w:rPr>
        <w:t>2 шт.</w:t>
      </w:r>
    </w:p>
    <w:p w:rsidR="00E1788D" w:rsidRPr="00E02C21" w:rsidRDefault="00E1788D" w:rsidP="002B1452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 w:rsidRPr="00E02C21">
        <w:rPr>
          <w:rFonts w:ascii="Times New Roman" w:hAnsi="Times New Roman"/>
          <w:sz w:val="28"/>
          <w:szCs w:val="28"/>
        </w:rPr>
        <w:t>Нутромер индикаторный</w:t>
      </w:r>
      <w:r w:rsidR="007A4CC3" w:rsidRPr="00E02C21">
        <w:rPr>
          <w:rFonts w:ascii="Times New Roman" w:hAnsi="Times New Roman"/>
          <w:sz w:val="28"/>
          <w:szCs w:val="28"/>
        </w:rPr>
        <w:t xml:space="preserve"> -</w:t>
      </w:r>
      <w:r w:rsidRPr="00E02C21">
        <w:rPr>
          <w:rFonts w:ascii="Times New Roman" w:hAnsi="Times New Roman"/>
          <w:sz w:val="28"/>
          <w:szCs w:val="28"/>
        </w:rPr>
        <w:t xml:space="preserve"> 2</w:t>
      </w:r>
    </w:p>
    <w:p w:rsidR="00E1788D" w:rsidRDefault="00E1788D" w:rsidP="002B1452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йка индик</w:t>
      </w:r>
      <w:r w:rsidR="007A4CC3">
        <w:rPr>
          <w:rFonts w:ascii="Times New Roman" w:hAnsi="Times New Roman"/>
          <w:sz w:val="28"/>
          <w:szCs w:val="28"/>
        </w:rPr>
        <w:t>аторная с индикаторной головкой -</w:t>
      </w:r>
      <w:r>
        <w:rPr>
          <w:rFonts w:ascii="Times New Roman" w:hAnsi="Times New Roman"/>
          <w:sz w:val="28"/>
          <w:szCs w:val="28"/>
        </w:rPr>
        <w:t xml:space="preserve"> 4</w:t>
      </w:r>
    </w:p>
    <w:p w:rsidR="00E1788D" w:rsidRDefault="00E1788D" w:rsidP="002B1452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и динамометрические </w:t>
      </w:r>
      <w:r w:rsidR="007A4CC3">
        <w:rPr>
          <w:rFonts w:ascii="Times New Roman" w:hAnsi="Times New Roman"/>
          <w:sz w:val="28"/>
          <w:szCs w:val="28"/>
        </w:rPr>
        <w:t>- 9</w:t>
      </w:r>
    </w:p>
    <w:p w:rsidR="00E1788D" w:rsidRDefault="005A59C1" w:rsidP="002B1452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пресометр</w:t>
      </w:r>
      <w:proofErr w:type="spellEnd"/>
      <w:r w:rsidR="007A4CC3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5A59C1" w:rsidRPr="00D0716D" w:rsidRDefault="005A59C1" w:rsidP="005A59C1">
      <w:pPr>
        <w:spacing w:after="0"/>
        <w:rPr>
          <w:rFonts w:ascii="Times New Roman" w:hAnsi="Times New Roman"/>
          <w:b/>
          <w:sz w:val="28"/>
          <w:szCs w:val="28"/>
        </w:rPr>
      </w:pPr>
      <w:r w:rsidRPr="00D0716D">
        <w:rPr>
          <w:rFonts w:ascii="Times New Roman" w:hAnsi="Times New Roman"/>
          <w:b/>
          <w:sz w:val="28"/>
          <w:szCs w:val="28"/>
        </w:rPr>
        <w:t>5. Перечень технических средств, мебели и другого имущества:</w:t>
      </w:r>
    </w:p>
    <w:p w:rsidR="005A59C1" w:rsidRDefault="005A59C1" w:rsidP="005A59C1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</w:t>
      </w:r>
      <w:r w:rsidR="007A4CC3">
        <w:rPr>
          <w:rFonts w:ascii="Times New Roman" w:hAnsi="Times New Roman"/>
          <w:sz w:val="28"/>
          <w:szCs w:val="28"/>
        </w:rPr>
        <w:t>пьют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7A4CC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</w:t>
      </w:r>
    </w:p>
    <w:p w:rsidR="005A59C1" w:rsidRDefault="005A59C1" w:rsidP="005A59C1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стак слесарный</w:t>
      </w:r>
      <w:r w:rsidR="007A4CC3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7</w:t>
      </w:r>
    </w:p>
    <w:p w:rsidR="005A59C1" w:rsidRDefault="005A59C1" w:rsidP="005A59C1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 ученический </w:t>
      </w:r>
      <w:r w:rsidR="007A4CC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4</w:t>
      </w:r>
    </w:p>
    <w:p w:rsidR="005A59C1" w:rsidRDefault="005A59C1" w:rsidP="005A59C1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</w:t>
      </w:r>
      <w:r w:rsidRPr="005A59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нический</w:t>
      </w:r>
      <w:r w:rsidR="007A4CC3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8</w:t>
      </w:r>
    </w:p>
    <w:p w:rsidR="005A59C1" w:rsidRDefault="007A4CC3" w:rsidP="005A59C1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ллаж</w:t>
      </w:r>
      <w:r w:rsidR="005A59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5A59C1">
        <w:rPr>
          <w:rFonts w:ascii="Times New Roman" w:hAnsi="Times New Roman"/>
          <w:sz w:val="28"/>
          <w:szCs w:val="28"/>
        </w:rPr>
        <w:t>2</w:t>
      </w:r>
    </w:p>
    <w:p w:rsidR="005A59C1" w:rsidRDefault="005A59C1" w:rsidP="005A59C1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A59C1">
        <w:rPr>
          <w:rFonts w:ascii="Times New Roman" w:hAnsi="Times New Roman"/>
          <w:sz w:val="28"/>
          <w:szCs w:val="28"/>
        </w:rPr>
        <w:t>испенсер для протирочной бумаги</w:t>
      </w:r>
      <w:r w:rsidR="002B145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5A59C1" w:rsidRPr="00D0716D" w:rsidRDefault="005A59C1" w:rsidP="005A59C1">
      <w:pPr>
        <w:spacing w:after="0"/>
        <w:rPr>
          <w:rFonts w:ascii="Times New Roman" w:hAnsi="Times New Roman"/>
          <w:b/>
          <w:sz w:val="28"/>
          <w:szCs w:val="28"/>
        </w:rPr>
      </w:pPr>
      <w:r w:rsidRPr="00D0716D"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701286" w:rsidRPr="00D0716D">
        <w:rPr>
          <w:rFonts w:ascii="Times New Roman" w:hAnsi="Times New Roman"/>
          <w:b/>
          <w:sz w:val="28"/>
          <w:szCs w:val="28"/>
        </w:rPr>
        <w:t>Средства индивидуальной защиты и п</w:t>
      </w:r>
      <w:r w:rsidR="007A4CC3">
        <w:rPr>
          <w:rFonts w:ascii="Times New Roman" w:hAnsi="Times New Roman"/>
          <w:b/>
          <w:sz w:val="28"/>
          <w:szCs w:val="28"/>
        </w:rPr>
        <w:t>о</w:t>
      </w:r>
      <w:r w:rsidR="00701286" w:rsidRPr="00D0716D">
        <w:rPr>
          <w:rFonts w:ascii="Times New Roman" w:hAnsi="Times New Roman"/>
          <w:b/>
          <w:sz w:val="28"/>
          <w:szCs w:val="28"/>
        </w:rPr>
        <w:t>жаротушения:</w:t>
      </w:r>
    </w:p>
    <w:p w:rsidR="00701286" w:rsidRDefault="00701286" w:rsidP="00701286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одежда</w:t>
      </w:r>
    </w:p>
    <w:p w:rsidR="00701286" w:rsidRDefault="00701286" w:rsidP="00701286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чатки</w:t>
      </w:r>
    </w:p>
    <w:p w:rsidR="00701286" w:rsidRDefault="00701286" w:rsidP="00701286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ки защитные</w:t>
      </w:r>
    </w:p>
    <w:p w:rsidR="00701286" w:rsidRPr="00701286" w:rsidRDefault="002B1452" w:rsidP="00701286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нетушитель</w:t>
      </w:r>
      <w:r w:rsidR="0070128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D52E35" w:rsidRPr="00C06ED9" w:rsidRDefault="00C06ED9" w:rsidP="00C06ED9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52E35" w:rsidRPr="00C06ED9" w:rsidSect="00C06ED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6738"/>
    <w:multiLevelType w:val="hybridMultilevel"/>
    <w:tmpl w:val="13E8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4EB2"/>
    <w:multiLevelType w:val="hybridMultilevel"/>
    <w:tmpl w:val="11206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C7E9F"/>
    <w:multiLevelType w:val="multilevel"/>
    <w:tmpl w:val="587A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36784"/>
    <w:multiLevelType w:val="hybridMultilevel"/>
    <w:tmpl w:val="B866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22745"/>
    <w:multiLevelType w:val="hybridMultilevel"/>
    <w:tmpl w:val="5CD8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16AFF"/>
    <w:multiLevelType w:val="hybridMultilevel"/>
    <w:tmpl w:val="26A02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05D21"/>
    <w:multiLevelType w:val="hybridMultilevel"/>
    <w:tmpl w:val="112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F02DE"/>
    <w:multiLevelType w:val="hybridMultilevel"/>
    <w:tmpl w:val="4A4495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C0069F7"/>
    <w:multiLevelType w:val="hybridMultilevel"/>
    <w:tmpl w:val="11206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E67AD5"/>
    <w:multiLevelType w:val="hybridMultilevel"/>
    <w:tmpl w:val="112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D6D02"/>
    <w:multiLevelType w:val="hybridMultilevel"/>
    <w:tmpl w:val="5A2C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E08FB"/>
    <w:multiLevelType w:val="hybridMultilevel"/>
    <w:tmpl w:val="8F8C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D330B"/>
    <w:multiLevelType w:val="hybridMultilevel"/>
    <w:tmpl w:val="11206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E8337E"/>
    <w:multiLevelType w:val="hybridMultilevel"/>
    <w:tmpl w:val="2FE6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3"/>
  </w:num>
  <w:num w:numId="15">
    <w:abstractNumId w:val="7"/>
  </w:num>
  <w:num w:numId="16">
    <w:abstractNumId w:val="1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742"/>
    <w:rsid w:val="00000644"/>
    <w:rsid w:val="000041FA"/>
    <w:rsid w:val="00032405"/>
    <w:rsid w:val="00052195"/>
    <w:rsid w:val="0005298E"/>
    <w:rsid w:val="00055DF0"/>
    <w:rsid w:val="0005653D"/>
    <w:rsid w:val="00056A59"/>
    <w:rsid w:val="00060DCA"/>
    <w:rsid w:val="00063296"/>
    <w:rsid w:val="00067D7A"/>
    <w:rsid w:val="00080EDC"/>
    <w:rsid w:val="000820A5"/>
    <w:rsid w:val="000B0C6B"/>
    <w:rsid w:val="000B59D8"/>
    <w:rsid w:val="000C0B08"/>
    <w:rsid w:val="000C0CA8"/>
    <w:rsid w:val="000D108A"/>
    <w:rsid w:val="000D5B40"/>
    <w:rsid w:val="000D6247"/>
    <w:rsid w:val="000E51A0"/>
    <w:rsid w:val="000F145A"/>
    <w:rsid w:val="00114655"/>
    <w:rsid w:val="00121677"/>
    <w:rsid w:val="00121CF8"/>
    <w:rsid w:val="0013404A"/>
    <w:rsid w:val="00134C4B"/>
    <w:rsid w:val="001411DD"/>
    <w:rsid w:val="00147713"/>
    <w:rsid w:val="0016021E"/>
    <w:rsid w:val="00174CF5"/>
    <w:rsid w:val="00175534"/>
    <w:rsid w:val="001827E9"/>
    <w:rsid w:val="0019695B"/>
    <w:rsid w:val="001A4273"/>
    <w:rsid w:val="001B5874"/>
    <w:rsid w:val="001C51E9"/>
    <w:rsid w:val="001D2101"/>
    <w:rsid w:val="001D27A7"/>
    <w:rsid w:val="001D29D3"/>
    <w:rsid w:val="001D7575"/>
    <w:rsid w:val="001D7759"/>
    <w:rsid w:val="001E7FFA"/>
    <w:rsid w:val="001F0571"/>
    <w:rsid w:val="001F6BD6"/>
    <w:rsid w:val="002071B8"/>
    <w:rsid w:val="00210BA0"/>
    <w:rsid w:val="00211A8B"/>
    <w:rsid w:val="00217CCA"/>
    <w:rsid w:val="0022782A"/>
    <w:rsid w:val="002463A5"/>
    <w:rsid w:val="00252783"/>
    <w:rsid w:val="002646A5"/>
    <w:rsid w:val="00267C90"/>
    <w:rsid w:val="00271BC3"/>
    <w:rsid w:val="002764CB"/>
    <w:rsid w:val="00276CBB"/>
    <w:rsid w:val="0028350B"/>
    <w:rsid w:val="00287525"/>
    <w:rsid w:val="00291832"/>
    <w:rsid w:val="0029408B"/>
    <w:rsid w:val="002947B8"/>
    <w:rsid w:val="00296363"/>
    <w:rsid w:val="00296FFA"/>
    <w:rsid w:val="002A4B7C"/>
    <w:rsid w:val="002B1452"/>
    <w:rsid w:val="002C6A52"/>
    <w:rsid w:val="002D2BC4"/>
    <w:rsid w:val="002E63E4"/>
    <w:rsid w:val="002F6A7B"/>
    <w:rsid w:val="00300133"/>
    <w:rsid w:val="0032148C"/>
    <w:rsid w:val="00321A3F"/>
    <w:rsid w:val="003308FE"/>
    <w:rsid w:val="003401C4"/>
    <w:rsid w:val="0035350A"/>
    <w:rsid w:val="00364F44"/>
    <w:rsid w:val="00385AED"/>
    <w:rsid w:val="00386299"/>
    <w:rsid w:val="00391DFB"/>
    <w:rsid w:val="003933A4"/>
    <w:rsid w:val="00397E6A"/>
    <w:rsid w:val="003D6BA7"/>
    <w:rsid w:val="003D7473"/>
    <w:rsid w:val="003E6C91"/>
    <w:rsid w:val="003F1453"/>
    <w:rsid w:val="003F41CE"/>
    <w:rsid w:val="00417D01"/>
    <w:rsid w:val="00420742"/>
    <w:rsid w:val="00437476"/>
    <w:rsid w:val="00445B9D"/>
    <w:rsid w:val="00461CE3"/>
    <w:rsid w:val="004656A0"/>
    <w:rsid w:val="00465BA4"/>
    <w:rsid w:val="004736B7"/>
    <w:rsid w:val="00483CF0"/>
    <w:rsid w:val="004949FC"/>
    <w:rsid w:val="00497029"/>
    <w:rsid w:val="004A06E9"/>
    <w:rsid w:val="004A5ADD"/>
    <w:rsid w:val="004B73B4"/>
    <w:rsid w:val="004B7816"/>
    <w:rsid w:val="004B7C20"/>
    <w:rsid w:val="004C480E"/>
    <w:rsid w:val="004C77CD"/>
    <w:rsid w:val="004C7C6B"/>
    <w:rsid w:val="004D0A0E"/>
    <w:rsid w:val="004D1BA9"/>
    <w:rsid w:val="004D37FC"/>
    <w:rsid w:val="004E24DA"/>
    <w:rsid w:val="004E2C79"/>
    <w:rsid w:val="004F04F4"/>
    <w:rsid w:val="004F1A01"/>
    <w:rsid w:val="004F4DC5"/>
    <w:rsid w:val="004F78F7"/>
    <w:rsid w:val="005008C8"/>
    <w:rsid w:val="00505A7D"/>
    <w:rsid w:val="005129D2"/>
    <w:rsid w:val="00515BC0"/>
    <w:rsid w:val="00525B98"/>
    <w:rsid w:val="005320B6"/>
    <w:rsid w:val="00540869"/>
    <w:rsid w:val="00546D93"/>
    <w:rsid w:val="005506A3"/>
    <w:rsid w:val="00554F23"/>
    <w:rsid w:val="00564701"/>
    <w:rsid w:val="00570038"/>
    <w:rsid w:val="0057733E"/>
    <w:rsid w:val="00580AA5"/>
    <w:rsid w:val="005A59C1"/>
    <w:rsid w:val="005D3EC0"/>
    <w:rsid w:val="005D42FD"/>
    <w:rsid w:val="005F0293"/>
    <w:rsid w:val="005F426E"/>
    <w:rsid w:val="005F4502"/>
    <w:rsid w:val="00607944"/>
    <w:rsid w:val="0062249F"/>
    <w:rsid w:val="00630667"/>
    <w:rsid w:val="0063195A"/>
    <w:rsid w:val="00642EC7"/>
    <w:rsid w:val="00652C13"/>
    <w:rsid w:val="00664DBC"/>
    <w:rsid w:val="00690FAB"/>
    <w:rsid w:val="006A7170"/>
    <w:rsid w:val="006D0906"/>
    <w:rsid w:val="006F0FC1"/>
    <w:rsid w:val="006F6EE6"/>
    <w:rsid w:val="00701286"/>
    <w:rsid w:val="00710D03"/>
    <w:rsid w:val="0073624B"/>
    <w:rsid w:val="00744C73"/>
    <w:rsid w:val="00750AE3"/>
    <w:rsid w:val="0075546B"/>
    <w:rsid w:val="0078245C"/>
    <w:rsid w:val="0078603E"/>
    <w:rsid w:val="007952C5"/>
    <w:rsid w:val="007963B8"/>
    <w:rsid w:val="007A4CC3"/>
    <w:rsid w:val="007C156B"/>
    <w:rsid w:val="007D4574"/>
    <w:rsid w:val="007D569D"/>
    <w:rsid w:val="007D6022"/>
    <w:rsid w:val="007F3208"/>
    <w:rsid w:val="00804347"/>
    <w:rsid w:val="008141B5"/>
    <w:rsid w:val="0082141C"/>
    <w:rsid w:val="00821E30"/>
    <w:rsid w:val="008227C9"/>
    <w:rsid w:val="00841807"/>
    <w:rsid w:val="00842C34"/>
    <w:rsid w:val="008430C6"/>
    <w:rsid w:val="00844754"/>
    <w:rsid w:val="008609A2"/>
    <w:rsid w:val="0086514B"/>
    <w:rsid w:val="00865ED3"/>
    <w:rsid w:val="00867695"/>
    <w:rsid w:val="00870054"/>
    <w:rsid w:val="008730FF"/>
    <w:rsid w:val="008731A0"/>
    <w:rsid w:val="00873E8B"/>
    <w:rsid w:val="00875741"/>
    <w:rsid w:val="00877EA7"/>
    <w:rsid w:val="00882554"/>
    <w:rsid w:val="00884034"/>
    <w:rsid w:val="008854D7"/>
    <w:rsid w:val="00891B30"/>
    <w:rsid w:val="008934DF"/>
    <w:rsid w:val="00893DBE"/>
    <w:rsid w:val="008A5602"/>
    <w:rsid w:val="008A611A"/>
    <w:rsid w:val="008B5F58"/>
    <w:rsid w:val="008C7125"/>
    <w:rsid w:val="008D2BE2"/>
    <w:rsid w:val="008E747D"/>
    <w:rsid w:val="008E7A0C"/>
    <w:rsid w:val="00904D3E"/>
    <w:rsid w:val="0093600F"/>
    <w:rsid w:val="00970C8F"/>
    <w:rsid w:val="009808C4"/>
    <w:rsid w:val="00980F76"/>
    <w:rsid w:val="009837B2"/>
    <w:rsid w:val="009846DD"/>
    <w:rsid w:val="00985072"/>
    <w:rsid w:val="0098606B"/>
    <w:rsid w:val="00995E4F"/>
    <w:rsid w:val="009A09E5"/>
    <w:rsid w:val="009B06FD"/>
    <w:rsid w:val="009B1C7F"/>
    <w:rsid w:val="009C5A1E"/>
    <w:rsid w:val="009D50A2"/>
    <w:rsid w:val="009E09EF"/>
    <w:rsid w:val="009F1062"/>
    <w:rsid w:val="009F1D9B"/>
    <w:rsid w:val="009F5625"/>
    <w:rsid w:val="00A003B2"/>
    <w:rsid w:val="00A06FBC"/>
    <w:rsid w:val="00A2539C"/>
    <w:rsid w:val="00A302DD"/>
    <w:rsid w:val="00A376EF"/>
    <w:rsid w:val="00A41E29"/>
    <w:rsid w:val="00A505E8"/>
    <w:rsid w:val="00A65232"/>
    <w:rsid w:val="00A72000"/>
    <w:rsid w:val="00A744DB"/>
    <w:rsid w:val="00A85392"/>
    <w:rsid w:val="00AA404C"/>
    <w:rsid w:val="00AA4955"/>
    <w:rsid w:val="00AA6C5E"/>
    <w:rsid w:val="00AB570E"/>
    <w:rsid w:val="00AC007E"/>
    <w:rsid w:val="00AC4881"/>
    <w:rsid w:val="00AF365E"/>
    <w:rsid w:val="00B108C6"/>
    <w:rsid w:val="00B10E19"/>
    <w:rsid w:val="00B34600"/>
    <w:rsid w:val="00B457C4"/>
    <w:rsid w:val="00B45DFA"/>
    <w:rsid w:val="00B53C3A"/>
    <w:rsid w:val="00B55B6E"/>
    <w:rsid w:val="00B57F99"/>
    <w:rsid w:val="00B66182"/>
    <w:rsid w:val="00B700E2"/>
    <w:rsid w:val="00B71CF0"/>
    <w:rsid w:val="00BA0604"/>
    <w:rsid w:val="00BB1D39"/>
    <w:rsid w:val="00BB5C35"/>
    <w:rsid w:val="00BB62F9"/>
    <w:rsid w:val="00BD1EE7"/>
    <w:rsid w:val="00BD5531"/>
    <w:rsid w:val="00BD6A67"/>
    <w:rsid w:val="00BD7C02"/>
    <w:rsid w:val="00BE5854"/>
    <w:rsid w:val="00C06ED9"/>
    <w:rsid w:val="00C117E7"/>
    <w:rsid w:val="00C171C5"/>
    <w:rsid w:val="00C21EE1"/>
    <w:rsid w:val="00C467F2"/>
    <w:rsid w:val="00C5385E"/>
    <w:rsid w:val="00C5723E"/>
    <w:rsid w:val="00C6037B"/>
    <w:rsid w:val="00C62165"/>
    <w:rsid w:val="00C65B44"/>
    <w:rsid w:val="00C760A1"/>
    <w:rsid w:val="00C76563"/>
    <w:rsid w:val="00C77E29"/>
    <w:rsid w:val="00C93FD8"/>
    <w:rsid w:val="00CB58B6"/>
    <w:rsid w:val="00CB70AC"/>
    <w:rsid w:val="00CC3E96"/>
    <w:rsid w:val="00CC48E2"/>
    <w:rsid w:val="00CD72C9"/>
    <w:rsid w:val="00CF051A"/>
    <w:rsid w:val="00CF6597"/>
    <w:rsid w:val="00CF66C3"/>
    <w:rsid w:val="00D03CE9"/>
    <w:rsid w:val="00D0716D"/>
    <w:rsid w:val="00D318DF"/>
    <w:rsid w:val="00D33E3F"/>
    <w:rsid w:val="00D3466F"/>
    <w:rsid w:val="00D34F24"/>
    <w:rsid w:val="00D36651"/>
    <w:rsid w:val="00D36967"/>
    <w:rsid w:val="00D40C2D"/>
    <w:rsid w:val="00D431CB"/>
    <w:rsid w:val="00D52E35"/>
    <w:rsid w:val="00D63362"/>
    <w:rsid w:val="00D7055D"/>
    <w:rsid w:val="00D8028D"/>
    <w:rsid w:val="00D92125"/>
    <w:rsid w:val="00D936CE"/>
    <w:rsid w:val="00D96F9F"/>
    <w:rsid w:val="00DA14AB"/>
    <w:rsid w:val="00DA2527"/>
    <w:rsid w:val="00DA28B6"/>
    <w:rsid w:val="00DA4301"/>
    <w:rsid w:val="00DC0BFC"/>
    <w:rsid w:val="00DE24FE"/>
    <w:rsid w:val="00E02C21"/>
    <w:rsid w:val="00E1788D"/>
    <w:rsid w:val="00E2116A"/>
    <w:rsid w:val="00E2165E"/>
    <w:rsid w:val="00E23A72"/>
    <w:rsid w:val="00E30292"/>
    <w:rsid w:val="00E41675"/>
    <w:rsid w:val="00E460AC"/>
    <w:rsid w:val="00E50E07"/>
    <w:rsid w:val="00E56484"/>
    <w:rsid w:val="00E62452"/>
    <w:rsid w:val="00E65B8F"/>
    <w:rsid w:val="00E700E9"/>
    <w:rsid w:val="00E71781"/>
    <w:rsid w:val="00E746E3"/>
    <w:rsid w:val="00E75A7E"/>
    <w:rsid w:val="00E802C9"/>
    <w:rsid w:val="00E824DD"/>
    <w:rsid w:val="00E934D0"/>
    <w:rsid w:val="00E934F1"/>
    <w:rsid w:val="00EA00A2"/>
    <w:rsid w:val="00EA06B5"/>
    <w:rsid w:val="00EA1DAF"/>
    <w:rsid w:val="00EC45CA"/>
    <w:rsid w:val="00EC5C9F"/>
    <w:rsid w:val="00EC644D"/>
    <w:rsid w:val="00ED2DB1"/>
    <w:rsid w:val="00EE16F3"/>
    <w:rsid w:val="00EF0F24"/>
    <w:rsid w:val="00F03338"/>
    <w:rsid w:val="00F127E6"/>
    <w:rsid w:val="00F1350C"/>
    <w:rsid w:val="00F146EF"/>
    <w:rsid w:val="00F25462"/>
    <w:rsid w:val="00F401AD"/>
    <w:rsid w:val="00F63574"/>
    <w:rsid w:val="00F733C2"/>
    <w:rsid w:val="00F76F7E"/>
    <w:rsid w:val="00F83931"/>
    <w:rsid w:val="00F95AA2"/>
    <w:rsid w:val="00F96EB6"/>
    <w:rsid w:val="00FA0227"/>
    <w:rsid w:val="00FA078F"/>
    <w:rsid w:val="00FB0E30"/>
    <w:rsid w:val="00FB41E0"/>
    <w:rsid w:val="00FD4B6D"/>
    <w:rsid w:val="00FE0601"/>
    <w:rsid w:val="00FE0C6A"/>
    <w:rsid w:val="00FE1B32"/>
    <w:rsid w:val="00FE6EE1"/>
    <w:rsid w:val="00FE7109"/>
    <w:rsid w:val="00FF4B3B"/>
    <w:rsid w:val="00FF4EAC"/>
    <w:rsid w:val="00FF613F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33F3"/>
  <w15:docId w15:val="{42B34030-18C3-42DC-B809-3EAA998C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E30"/>
  </w:style>
  <w:style w:type="paragraph" w:styleId="1">
    <w:name w:val="heading 1"/>
    <w:basedOn w:val="a"/>
    <w:link w:val="10"/>
    <w:uiPriority w:val="9"/>
    <w:qFormat/>
    <w:rsid w:val="00D34F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st">
    <w:name w:val="sfst"/>
    <w:basedOn w:val="a"/>
    <w:uiPriority w:val="99"/>
    <w:rsid w:val="0042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D9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936CE"/>
    <w:rPr>
      <w:color w:val="0000FF"/>
      <w:u w:val="single"/>
    </w:rPr>
  </w:style>
  <w:style w:type="character" w:customStyle="1" w:styleId="js-phone-number">
    <w:name w:val="js-phone-number"/>
    <w:basedOn w:val="a0"/>
    <w:rsid w:val="00D936CE"/>
  </w:style>
  <w:style w:type="character" w:styleId="a5">
    <w:name w:val="Strong"/>
    <w:basedOn w:val="a0"/>
    <w:uiPriority w:val="22"/>
    <w:qFormat/>
    <w:rsid w:val="000B0C6B"/>
    <w:rPr>
      <w:b/>
      <w:bCs/>
    </w:rPr>
  </w:style>
  <w:style w:type="character" w:styleId="a6">
    <w:name w:val="Emphasis"/>
    <w:basedOn w:val="a0"/>
    <w:uiPriority w:val="20"/>
    <w:qFormat/>
    <w:rsid w:val="007963B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9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029"/>
    <w:rPr>
      <w:rFonts w:ascii="Tahoma" w:hAnsi="Tahoma" w:cs="Tahoma"/>
      <w:sz w:val="16"/>
      <w:szCs w:val="16"/>
    </w:rPr>
  </w:style>
  <w:style w:type="paragraph" w:customStyle="1" w:styleId="pc">
    <w:name w:val="pc"/>
    <w:basedOn w:val="a"/>
    <w:uiPriority w:val="99"/>
    <w:rsid w:val="00A5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A5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A5AD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8">
    <w:name w:val="c8"/>
    <w:basedOn w:val="a"/>
    <w:uiPriority w:val="99"/>
    <w:rsid w:val="004A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A5ADD"/>
  </w:style>
  <w:style w:type="paragraph" w:customStyle="1" w:styleId="c15">
    <w:name w:val="c15"/>
    <w:basedOn w:val="a"/>
    <w:uiPriority w:val="99"/>
    <w:rsid w:val="004A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4A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rsid w:val="004A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uiPriority w:val="99"/>
    <w:rsid w:val="004A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21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34F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FollowedHyperlink"/>
    <w:basedOn w:val="a0"/>
    <w:uiPriority w:val="99"/>
    <w:semiHidden/>
    <w:unhideWhenUsed/>
    <w:rsid w:val="00710D03"/>
    <w:rPr>
      <w:color w:val="800080" w:themeColor="followedHyperlink"/>
      <w:u w:val="single"/>
    </w:rPr>
  </w:style>
  <w:style w:type="paragraph" w:customStyle="1" w:styleId="ConsPlusTitle">
    <w:name w:val="ConsPlusTitle"/>
    <w:rsid w:val="00C76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">
    <w:name w:val="blk"/>
    <w:basedOn w:val="a0"/>
    <w:rsid w:val="00B7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2332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21237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89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3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9626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5257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46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7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693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080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30848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23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6243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06022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406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6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124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95314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33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9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9046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631497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15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3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941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09772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92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3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7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416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85116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23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58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E4CC4-3560-4389-8A6F-E93C0926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7</cp:revision>
  <cp:lastPrinted>2020-01-13T11:53:00Z</cp:lastPrinted>
  <dcterms:created xsi:type="dcterms:W3CDTF">2020-11-26T17:49:00Z</dcterms:created>
  <dcterms:modified xsi:type="dcterms:W3CDTF">2020-12-31T08:03:00Z</dcterms:modified>
</cp:coreProperties>
</file>